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450B28" w:rsidP="00450B28">
      <w:pPr>
        <w:jc w:val="center"/>
        <w:rPr>
          <w:b/>
        </w:rPr>
      </w:pPr>
      <w:r w:rsidRPr="00DA5C47">
        <w:t>Муниципальное бюджетное дошкольное образовательное учреждение</w:t>
      </w:r>
    </w:p>
    <w:p w:rsidR="00450B28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FD6BD8" w:rsidRDefault="00FD6BD8" w:rsidP="00450B28">
      <w:pPr>
        <w:jc w:val="center"/>
        <w:rPr>
          <w:b/>
        </w:rPr>
      </w:pPr>
    </w:p>
    <w:p w:rsidR="00FD6BD8" w:rsidRPr="00DA5C47" w:rsidRDefault="00FD6BD8" w:rsidP="00450B28">
      <w:pPr>
        <w:jc w:val="center"/>
        <w:rPr>
          <w:b/>
        </w:rPr>
      </w:pPr>
    </w:p>
    <w:p w:rsidR="00450B28" w:rsidRPr="00DA5C47" w:rsidRDefault="00450B28" w:rsidP="00450B28">
      <w:pPr>
        <w:jc w:val="center"/>
      </w:pPr>
    </w:p>
    <w:tbl>
      <w:tblPr>
        <w:tblStyle w:val="aa"/>
        <w:tblW w:w="8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FD6BD8" w:rsidTr="00F07E5D">
        <w:tc>
          <w:tcPr>
            <w:tcW w:w="3426" w:type="dxa"/>
          </w:tcPr>
          <w:p w:rsidR="00FD6BD8" w:rsidRPr="00C57CFD" w:rsidRDefault="00FD6BD8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ПРИНЯТО:</w:t>
            </w:r>
          </w:p>
          <w:p w:rsidR="00FD6BD8" w:rsidRPr="00591E9E" w:rsidRDefault="00FD6BD8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FD6BD8" w:rsidRPr="00591E9E" w:rsidRDefault="00FD6BD8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FD6BD8" w:rsidRDefault="00FD6BD8" w:rsidP="00F07E5D">
            <w:pPr>
              <w:jc w:val="center"/>
            </w:pPr>
          </w:p>
        </w:tc>
        <w:tc>
          <w:tcPr>
            <w:tcW w:w="2131" w:type="dxa"/>
          </w:tcPr>
          <w:p w:rsidR="00FD6BD8" w:rsidRDefault="000F51DA" w:rsidP="00F07E5D">
            <w:pPr>
              <w:jc w:val="center"/>
            </w:pPr>
            <w:bookmarkStart w:id="0" w:name="_GoBack"/>
            <w:r w:rsidRPr="000F51DA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4FAB3D39" wp14:editId="775886B9">
                  <wp:simplePos x="0" y="0"/>
                  <wp:positionH relativeFrom="column">
                    <wp:posOffset>-3049906</wp:posOffset>
                  </wp:positionH>
                  <wp:positionV relativeFrom="paragraph">
                    <wp:posOffset>-1259205</wp:posOffset>
                  </wp:positionV>
                  <wp:extent cx="7121281" cy="9982200"/>
                  <wp:effectExtent l="0" t="0" r="3810" b="0"/>
                  <wp:wrapNone/>
                  <wp:docPr id="8" name="Рисунок 8" descr="C:\Users\User\Desktop\На сайт\IMG_20200911_12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 сайт\IMG_20200911_125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5"/>
                          <a:stretch/>
                        </pic:blipFill>
                        <pic:spPr bwMode="auto">
                          <a:xfrm>
                            <a:off x="0" y="0"/>
                            <a:ext cx="7122060" cy="998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426" w:type="dxa"/>
          </w:tcPr>
          <w:p w:rsidR="00FD6BD8" w:rsidRPr="00C57CFD" w:rsidRDefault="00FD6BD8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FD6BD8" w:rsidRPr="00591E9E" w:rsidRDefault="00FD6BD8" w:rsidP="00F07E5D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FD6BD8" w:rsidRPr="00591E9E" w:rsidRDefault="00FD6BD8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FD6BD8" w:rsidRPr="00FF5E08" w:rsidRDefault="00FD6BD8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FD6BD8" w:rsidRPr="00FF5E08" w:rsidRDefault="00FD6BD8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FD6BD8" w:rsidRPr="00FF5E08" w:rsidRDefault="00FD6BD8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FD6BD8" w:rsidRPr="00FF5E08" w:rsidRDefault="00FD6BD8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FD6BD8" w:rsidRDefault="00FD6BD8" w:rsidP="00F07E5D">
            <w:pPr>
              <w:jc w:val="center"/>
            </w:pPr>
          </w:p>
        </w:tc>
      </w:tr>
    </w:tbl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B563E1" w:rsidP="00FD6BD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GgmwIAABg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" stroked="f">
                <v:textbox>
                  <w:txbxContent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2C2217" w:rsidRPr="00D909E6" w:rsidRDefault="002C2217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2C2217" w:rsidRDefault="002C2217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NL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A/G8d8+RhWY3QAyjoW3QYnhVYFNr8w6jDia0xPbtihiOkXyq&#10;gFx5kmV+pIOQjY9TEMyhZnGoIYoCVIkdRsP2wg3PwKo1YlmDp4HOSp8BISsRqHIX1ZbGMIUhp+2L&#10;4cf8UA5Wd+/a7Ac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S1U0ueAgAAHwUAAA4AAAAAAAAAAAAAAAAALgIAAGRy&#10;cy9lMm9Eb2MueG1sUEsBAi0AFAAGAAgAAAAhAHW4mpnfAAAADAEAAA8AAAAAAAAAAAAAAAAA+AQA&#10;AGRycy9kb3ducmV2LnhtbFBLBQYAAAAABAAEAPMAAAAEBgAAAAA=&#10;" stroked="f">
                <v:textbox>
                  <w:txbxContent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2C2217" w:rsidRPr="00D909E6" w:rsidRDefault="002C2217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2C2217" w:rsidRDefault="002C2217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DA5C47" w:rsidRDefault="00FE0E19" w:rsidP="00466FC1">
      <w:pPr>
        <w:jc w:val="center"/>
        <w:rPr>
          <w:b/>
          <w:bCs/>
        </w:rPr>
      </w:pPr>
      <w:r>
        <w:rPr>
          <w:b/>
          <w:bCs/>
        </w:rPr>
        <w:t>средн</w:t>
      </w:r>
      <w:r w:rsidR="008879D7" w:rsidRPr="00DA5C47">
        <w:rPr>
          <w:b/>
          <w:bCs/>
        </w:rPr>
        <w:t>ей</w:t>
      </w:r>
      <w:r w:rsidR="00F74FFF" w:rsidRPr="00DA5C47">
        <w:rPr>
          <w:b/>
          <w:bCs/>
        </w:rPr>
        <w:t xml:space="preserve"> группы № </w:t>
      </w:r>
      <w:r w:rsidR="00EC5D32" w:rsidRPr="00EC5D32">
        <w:rPr>
          <w:b/>
          <w:bCs/>
        </w:rPr>
        <w:t>2 (8</w:t>
      </w:r>
      <w:r w:rsidR="008879D7" w:rsidRPr="00EC5D32">
        <w:rPr>
          <w:b/>
          <w:bCs/>
        </w:rPr>
        <w:t>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2C2217" w:rsidTr="009F48EE">
        <w:tc>
          <w:tcPr>
            <w:tcW w:w="3020" w:type="dxa"/>
          </w:tcPr>
          <w:p w:rsidR="002C2217" w:rsidRDefault="002C2217" w:rsidP="002C221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2C2217" w:rsidRDefault="002C2217" w:rsidP="002C221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2C2217" w:rsidRPr="000C7057" w:rsidRDefault="002C2217" w:rsidP="002C2217">
            <w:pPr>
              <w:jc w:val="center"/>
            </w:pPr>
            <w:r w:rsidRPr="000C7057">
              <w:t>ВОСПИТАТЕЛИ:</w:t>
            </w:r>
          </w:p>
          <w:p w:rsidR="002C2217" w:rsidRDefault="005819C9" w:rsidP="002C2217">
            <w:r>
              <w:t>Батарова О.П.</w:t>
            </w:r>
          </w:p>
          <w:p w:rsidR="005819C9" w:rsidRPr="000C7057" w:rsidRDefault="00FD6BD8" w:rsidP="002C2217">
            <w:r>
              <w:t>Пущиенко Н.В.</w:t>
            </w:r>
          </w:p>
          <w:p w:rsidR="002C2217" w:rsidRPr="005C0560" w:rsidRDefault="002C2217" w:rsidP="002C2217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DA5C47" w:rsidP="00466FC1">
      <w:pPr>
        <w:jc w:val="center"/>
      </w:pPr>
      <w:r w:rsidRPr="00DA5C47">
        <w:t>20</w:t>
      </w:r>
      <w:r w:rsidR="00FD6BD8">
        <w:t>20</w:t>
      </w:r>
      <w:r w:rsidRPr="00DA5C47">
        <w:t xml:space="preserve"> г.</w:t>
      </w:r>
    </w:p>
    <w:p w:rsidR="008C3812" w:rsidRDefault="008C3812" w:rsidP="00466FC1">
      <w:pPr>
        <w:jc w:val="center"/>
        <w:rPr>
          <w:b/>
          <w:bCs/>
        </w:rPr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</w:t>
      </w:r>
      <w:r w:rsidRPr="00EC5D32">
        <w:rPr>
          <w:b/>
          <w:bCs/>
          <w:i/>
          <w:iCs/>
        </w:rPr>
        <w:t>:</w:t>
      </w:r>
      <w:r w:rsidR="00450B28" w:rsidRPr="00EC5D32">
        <w:rPr>
          <w:b/>
          <w:bCs/>
          <w:i/>
          <w:iCs/>
        </w:rPr>
        <w:t xml:space="preserve"> </w:t>
      </w:r>
      <w:r w:rsidR="00B51259">
        <w:t>средня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>Воспитател</w:t>
      </w:r>
      <w:r w:rsidR="008C3812">
        <w:rPr>
          <w:b/>
          <w:bCs/>
          <w:i/>
          <w:iCs/>
        </w:rPr>
        <w:t>ь</w:t>
      </w:r>
      <w:r w:rsidRPr="00DA5C47">
        <w:rPr>
          <w:b/>
          <w:bCs/>
          <w:i/>
          <w:iCs/>
        </w:rPr>
        <w:t xml:space="preserve">: </w:t>
      </w:r>
      <w:r w:rsidR="00EC5D32" w:rsidRPr="001521C3">
        <w:rPr>
          <w:b/>
          <w:bCs/>
          <w:iCs/>
        </w:rPr>
        <w:t>Батарова Ольга Павловна</w:t>
      </w:r>
    </w:p>
    <w:p w:rsidR="00A45AF5" w:rsidRPr="00DA5C47" w:rsidRDefault="00A45AF5" w:rsidP="00E36E56">
      <w:pPr>
        <w:jc w:val="center"/>
        <w:rPr>
          <w:b/>
          <w:bCs/>
        </w:rPr>
      </w:pP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>Год рождения:</w:t>
      </w:r>
      <w:r w:rsidR="00EC5D32">
        <w:t>15.12.1976 г.</w:t>
      </w:r>
      <w:r w:rsidRPr="00DA5C47">
        <w:t xml:space="preserve"> </w:t>
      </w:r>
    </w:p>
    <w:p w:rsidR="000B761C" w:rsidRDefault="00F74FFF" w:rsidP="00E36E56">
      <w:pPr>
        <w:jc w:val="both"/>
      </w:pPr>
      <w:r w:rsidRPr="00DA5C47">
        <w:t>Образование (когда, какое учебное заведение закончил):</w:t>
      </w:r>
      <w:r w:rsidR="0057061C" w:rsidRPr="0057061C">
        <w:t xml:space="preserve"> среднее специальное</w:t>
      </w:r>
      <w:r w:rsidR="0057061C">
        <w:t>;</w:t>
      </w:r>
      <w:r w:rsidRPr="00DA5C47">
        <w:t xml:space="preserve"> </w:t>
      </w:r>
      <w:r w:rsidR="00EC5D32">
        <w:t>17 июня 1999г.</w:t>
      </w:r>
      <w:r w:rsidR="00FE0E19">
        <w:t xml:space="preserve"> </w:t>
      </w:r>
      <w:r w:rsidR="00EC5D32">
        <w:t>Дзержинский педагогический колледж Нижегородской области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EC5D32">
        <w:t>дошкольное образование</w:t>
      </w:r>
    </w:p>
    <w:p w:rsidR="0057061C" w:rsidRDefault="0057061C" w:rsidP="0057061C">
      <w:pPr>
        <w:jc w:val="both"/>
      </w:pPr>
      <w:r>
        <w:t xml:space="preserve">Квалификация по </w:t>
      </w:r>
      <w:proofErr w:type="gramStart"/>
      <w:r>
        <w:t>диплому:</w:t>
      </w:r>
      <w:r w:rsidR="00F74FFF" w:rsidRPr="00DA5C47">
        <w:t xml:space="preserve"> </w:t>
      </w:r>
      <w:r>
        <w:t xml:space="preserve"> воспитатель</w:t>
      </w:r>
      <w:proofErr w:type="gramEnd"/>
      <w:r>
        <w:t xml:space="preserve"> </w:t>
      </w:r>
    </w:p>
    <w:p w:rsidR="00F74FFF" w:rsidRPr="00DA5C47" w:rsidRDefault="00F74FFF" w:rsidP="00E36E56">
      <w:pPr>
        <w:jc w:val="both"/>
      </w:pPr>
      <w:r w:rsidRPr="00DA5C47">
        <w:t>Занимаемая должность:</w:t>
      </w:r>
      <w:r w:rsidR="0057061C">
        <w:t xml:space="preserve"> </w:t>
      </w:r>
      <w:r w:rsidR="00EC5D32">
        <w:t>воспитатель</w:t>
      </w:r>
      <w:r w:rsidRPr="00DA5C47">
        <w:t xml:space="preserve"> </w:t>
      </w:r>
    </w:p>
    <w:p w:rsidR="00F74FFF" w:rsidRPr="00DA5C47" w:rsidRDefault="00F74FFF" w:rsidP="00E36E56">
      <w:pPr>
        <w:jc w:val="both"/>
      </w:pPr>
      <w:r w:rsidRPr="00DA5C47">
        <w:t xml:space="preserve">Квалификационная категория: </w:t>
      </w:r>
      <w:r w:rsidR="00FE0E19">
        <w:t xml:space="preserve">первая от </w:t>
      </w:r>
      <w:r w:rsidR="00FD6BD8">
        <w:t>28.03.2019</w:t>
      </w:r>
    </w:p>
    <w:p w:rsidR="00F74FFF" w:rsidRPr="00DA5C47" w:rsidRDefault="00F74FFF" w:rsidP="00E36E56">
      <w:pPr>
        <w:jc w:val="both"/>
      </w:pPr>
      <w:r w:rsidRPr="00DA5C47">
        <w:t xml:space="preserve">Педагогический стаж: </w:t>
      </w:r>
      <w:r w:rsidR="0057061C">
        <w:t>с 1999г</w:t>
      </w:r>
    </w:p>
    <w:p w:rsidR="00F74FFF" w:rsidRPr="00DA5C47" w:rsidRDefault="00F74FFF" w:rsidP="00E36E56">
      <w:pPr>
        <w:jc w:val="both"/>
      </w:pPr>
      <w:r w:rsidRPr="00DA5C47">
        <w:t xml:space="preserve">Стаж по специальности: </w:t>
      </w:r>
      <w:r w:rsidR="0057061C">
        <w:t>с 1999г</w:t>
      </w:r>
    </w:p>
    <w:p w:rsidR="00F74FFF" w:rsidRPr="00DA5C47" w:rsidRDefault="00F74FFF" w:rsidP="00E36E56">
      <w:r w:rsidRPr="00DA5C47">
        <w:t xml:space="preserve">Стаж работы в МДОУ «Детский сад № 137»: </w:t>
      </w:r>
      <w:r w:rsidR="0057061C">
        <w:t>с апреля 2016</w:t>
      </w:r>
      <w:r w:rsidR="00EC5D32">
        <w:t xml:space="preserve"> г.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FD6BD8" w:rsidRPr="00FD6BD8" w:rsidRDefault="008C3812" w:rsidP="00FD6BD8">
      <w:pPr>
        <w:spacing w:line="360" w:lineRule="auto"/>
        <w:rPr>
          <w:b/>
          <w:i/>
          <w:iCs/>
        </w:rPr>
      </w:pPr>
      <w:proofErr w:type="gramStart"/>
      <w:r w:rsidRPr="00DA5C47">
        <w:rPr>
          <w:b/>
          <w:bCs/>
          <w:i/>
          <w:iCs/>
        </w:rPr>
        <w:t>Воспитател</w:t>
      </w:r>
      <w:r>
        <w:rPr>
          <w:b/>
          <w:bCs/>
          <w:i/>
          <w:iCs/>
        </w:rPr>
        <w:t>ь</w:t>
      </w:r>
      <w:r w:rsidRPr="00DA5C47">
        <w:rPr>
          <w:b/>
          <w:bCs/>
          <w:i/>
          <w:iCs/>
        </w:rPr>
        <w:t xml:space="preserve">: </w:t>
      </w:r>
      <w:r w:rsidR="00FE0E19">
        <w:rPr>
          <w:b/>
          <w:bCs/>
          <w:i/>
          <w:iCs/>
        </w:rPr>
        <w:t xml:space="preserve"> </w:t>
      </w:r>
      <w:r w:rsidR="00FD6BD8" w:rsidRPr="00FD6BD8">
        <w:rPr>
          <w:b/>
          <w:iCs/>
        </w:rPr>
        <w:t>Пущиенко</w:t>
      </w:r>
      <w:proofErr w:type="gramEnd"/>
      <w:r w:rsidR="00FD6BD8" w:rsidRPr="00FD6BD8">
        <w:rPr>
          <w:b/>
          <w:iCs/>
        </w:rPr>
        <w:t xml:space="preserve"> Наталья Валерьевна</w:t>
      </w:r>
    </w:p>
    <w:p w:rsidR="00FD6BD8" w:rsidRPr="00FD6BD8" w:rsidRDefault="00FD6BD8" w:rsidP="00FD6BD8">
      <w:pPr>
        <w:spacing w:line="360" w:lineRule="auto"/>
        <w:jc w:val="both"/>
        <w:rPr>
          <w:b/>
        </w:rPr>
      </w:pPr>
    </w:p>
    <w:p w:rsidR="00FD6BD8" w:rsidRPr="00FD6BD8" w:rsidRDefault="00FD6BD8" w:rsidP="00FD6BD8">
      <w:pPr>
        <w:spacing w:line="276" w:lineRule="auto"/>
        <w:jc w:val="both"/>
        <w:rPr>
          <w:i/>
          <w:iCs/>
        </w:rPr>
      </w:pPr>
      <w:r w:rsidRPr="00FD6BD8">
        <w:t xml:space="preserve">Год рождения: </w:t>
      </w:r>
      <w:r w:rsidRPr="00FD6BD8">
        <w:rPr>
          <w:i/>
          <w:iCs/>
        </w:rPr>
        <w:t>18.02.1971 г.</w:t>
      </w:r>
    </w:p>
    <w:p w:rsidR="00FD6BD8" w:rsidRPr="00FD6BD8" w:rsidRDefault="00FD6BD8" w:rsidP="00FD6BD8">
      <w:pPr>
        <w:spacing w:line="276" w:lineRule="auto"/>
        <w:jc w:val="both"/>
        <w:rPr>
          <w:i/>
          <w:iCs/>
        </w:rPr>
      </w:pPr>
      <w:r w:rsidRPr="00FD6BD8">
        <w:t xml:space="preserve">Образование: </w:t>
      </w:r>
      <w:r w:rsidRPr="00FD6BD8">
        <w:rPr>
          <w:i/>
          <w:iCs/>
        </w:rPr>
        <w:t>высшее, ФГБОУ ВПО «Ивановский государственный университет» (Диплом КА № 12482 р/№ 203 от 28.02.2013)</w:t>
      </w:r>
    </w:p>
    <w:p w:rsidR="00FD6BD8" w:rsidRPr="00FD6BD8" w:rsidRDefault="00FD6BD8" w:rsidP="00FD6BD8">
      <w:pPr>
        <w:spacing w:line="276" w:lineRule="auto"/>
        <w:jc w:val="both"/>
      </w:pPr>
      <w:r w:rsidRPr="00FD6BD8">
        <w:t xml:space="preserve">Специальность по диплому: </w:t>
      </w:r>
      <w:r w:rsidRPr="00FD6BD8">
        <w:rPr>
          <w:i/>
          <w:iCs/>
        </w:rPr>
        <w:t>«Дошкольная педагогика и психология»</w:t>
      </w:r>
      <w:r w:rsidRPr="00FD6BD8">
        <w:t xml:space="preserve"> </w:t>
      </w:r>
    </w:p>
    <w:p w:rsidR="00FD6BD8" w:rsidRPr="00FD6BD8" w:rsidRDefault="00FD6BD8" w:rsidP="00FD6BD8">
      <w:pPr>
        <w:spacing w:line="276" w:lineRule="auto"/>
        <w:jc w:val="both"/>
      </w:pPr>
      <w:r w:rsidRPr="00FD6BD8">
        <w:t>Квалификация по диплому:</w:t>
      </w:r>
      <w:r w:rsidRPr="00FD6BD8">
        <w:rPr>
          <w:i/>
          <w:iCs/>
        </w:rPr>
        <w:t xml:space="preserve"> преподаватель дошкольной педагогики и психологии </w:t>
      </w:r>
    </w:p>
    <w:p w:rsidR="00FD6BD8" w:rsidRPr="00FD6BD8" w:rsidRDefault="00FD6BD8" w:rsidP="00FD6BD8">
      <w:pPr>
        <w:spacing w:line="276" w:lineRule="auto"/>
        <w:jc w:val="both"/>
      </w:pPr>
      <w:r w:rsidRPr="00FD6BD8">
        <w:t xml:space="preserve">Занимаемая должность: </w:t>
      </w:r>
      <w:r w:rsidRPr="00FD6BD8">
        <w:rPr>
          <w:i/>
          <w:iCs/>
        </w:rPr>
        <w:t>воспитатель</w:t>
      </w:r>
    </w:p>
    <w:p w:rsidR="00FD6BD8" w:rsidRPr="00FD6BD8" w:rsidRDefault="00FD6BD8" w:rsidP="00FD6BD8">
      <w:pPr>
        <w:spacing w:line="276" w:lineRule="auto"/>
        <w:jc w:val="both"/>
      </w:pPr>
      <w:r w:rsidRPr="00FD6BD8">
        <w:t xml:space="preserve">Квалификационная категория: </w:t>
      </w:r>
      <w:r w:rsidRPr="00FD6BD8">
        <w:rPr>
          <w:i/>
          <w:iCs/>
        </w:rPr>
        <w:t>высшая от 25.10.1017 г.</w:t>
      </w:r>
    </w:p>
    <w:p w:rsidR="00FD6BD8" w:rsidRPr="00FD6BD8" w:rsidRDefault="00FD6BD8" w:rsidP="00FD6BD8">
      <w:pPr>
        <w:spacing w:line="276" w:lineRule="auto"/>
        <w:jc w:val="both"/>
        <w:rPr>
          <w:i/>
          <w:iCs/>
        </w:rPr>
      </w:pPr>
      <w:r w:rsidRPr="00FD6BD8">
        <w:t xml:space="preserve">Педагогический стаж: </w:t>
      </w:r>
      <w:r w:rsidRPr="00FD6BD8">
        <w:rPr>
          <w:i/>
          <w:iCs/>
        </w:rPr>
        <w:t xml:space="preserve">15.08.1990 г. </w:t>
      </w:r>
    </w:p>
    <w:p w:rsidR="00FD6BD8" w:rsidRPr="00FD6BD8" w:rsidRDefault="00FD6BD8" w:rsidP="00FD6BD8">
      <w:pPr>
        <w:spacing w:line="276" w:lineRule="auto"/>
        <w:jc w:val="both"/>
      </w:pPr>
      <w:r w:rsidRPr="00FD6BD8">
        <w:t xml:space="preserve">Стаж: по специальности: </w:t>
      </w:r>
      <w:r w:rsidRPr="00FD6BD8">
        <w:rPr>
          <w:i/>
          <w:iCs/>
        </w:rPr>
        <w:t>15.08.1990 г.</w:t>
      </w:r>
    </w:p>
    <w:p w:rsidR="00FD6BD8" w:rsidRPr="00FD6BD8" w:rsidRDefault="00FD6BD8" w:rsidP="00FD6BD8">
      <w:pPr>
        <w:spacing w:line="276" w:lineRule="auto"/>
        <w:jc w:val="both"/>
        <w:rPr>
          <w:i/>
          <w:iCs/>
        </w:rPr>
      </w:pPr>
      <w:r w:rsidRPr="00FD6BD8">
        <w:t xml:space="preserve">Стаж работы в МДОУ «Детский сад № 137»: </w:t>
      </w:r>
      <w:r w:rsidRPr="00FD6BD8">
        <w:rPr>
          <w:i/>
          <w:iCs/>
        </w:rPr>
        <w:t>01.08.2007 г.</w:t>
      </w:r>
    </w:p>
    <w:p w:rsidR="00B51259" w:rsidRPr="00AC33AC" w:rsidRDefault="00B51259" w:rsidP="00FD6BD8">
      <w:pPr>
        <w:rPr>
          <w:b/>
          <w:i/>
          <w:iCs/>
          <w:sz w:val="32"/>
          <w:szCs w:val="32"/>
        </w:rPr>
      </w:pPr>
    </w:p>
    <w:p w:rsidR="00B51259" w:rsidRPr="00DA5C47" w:rsidRDefault="00B51259" w:rsidP="00FE0E19"/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8C3812" w:rsidRDefault="008C3812" w:rsidP="00D626D9">
      <w:pPr>
        <w:jc w:val="center"/>
        <w:rPr>
          <w:b/>
          <w:bCs/>
        </w:rPr>
      </w:pPr>
    </w:p>
    <w:p w:rsidR="008C3812" w:rsidRDefault="008C3812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542724" w:rsidRDefault="00542724" w:rsidP="00542724">
      <w:pPr>
        <w:rPr>
          <w:b/>
          <w:bCs/>
        </w:rPr>
      </w:pPr>
    </w:p>
    <w:p w:rsidR="00FE0E19" w:rsidRDefault="00FE0E19" w:rsidP="00542724">
      <w:pPr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6E0765">
      <w:pPr>
        <w:jc w:val="both"/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1F64C8">
        <w:t>126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B563E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71120</wp:posOffset>
                </wp:positionV>
                <wp:extent cx="713105" cy="1355725"/>
                <wp:effectExtent l="22225" t="17780" r="17145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135572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Pr="00DA5C4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Мойк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4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04.7pt;margin-top:5.6pt;width:56.1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" fillcolor="#ffd966" strokecolor="#1f4d78" strokeweight="2.5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Pr="00DA5C4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Мойк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4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312795</wp:posOffset>
                </wp:positionH>
                <wp:positionV relativeFrom="paragraph">
                  <wp:posOffset>71120</wp:posOffset>
                </wp:positionV>
                <wp:extent cx="2417445" cy="4188460"/>
                <wp:effectExtent l="20955" t="17780" r="19050" b="2286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41884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Pr="007F1660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Спальная комната </w:t>
                            </w:r>
                          </w:p>
                          <w:p w:rsidR="002C2217" w:rsidRPr="007F1660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– 49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60.85pt;margin-top:5.6pt;width:190.35pt;height:329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" fillcolor="#fff2cc" strokecolor="#1f4d78" strokeweight="2.5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Pr="007F1660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Спальная комната </w:t>
                      </w:r>
                    </w:p>
                    <w:p w:rsidR="002C2217" w:rsidRPr="007F1660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– 49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48260</wp:posOffset>
                </wp:positionV>
                <wp:extent cx="5727700" cy="4235450"/>
                <wp:effectExtent l="44450" t="42545" r="38100" b="46355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2354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Pr="007F1660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      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Групповая комната – 48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.2pt;margin-top:3.8pt;width:451pt;height:33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" fillcolor="#fff2cc" strokecolor="#1f4d78" strokeweight="6pt">
                <v:textbox>
                  <w:txbxContent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Pr="007F1660" w:rsidRDefault="002C2217" w:rsidP="006E0765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        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Групповая комната – 48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B563E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1702435" cy="2049780"/>
                <wp:effectExtent l="24765" t="20320" r="25400" b="2540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04978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Умывальная </w:t>
                            </w:r>
                          </w:p>
                          <w:p w:rsidR="002C2217" w:rsidRPr="00DA5C4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3,1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.4pt;margin-top:2.4pt;width:134.05pt;height:16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" fillcolor="#ffe599" strokecolor="#1f4d78" strokeweight="3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Умывальная </w:t>
                      </w:r>
                    </w:p>
                    <w:p w:rsidR="002C2217" w:rsidRPr="00DA5C4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3,1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42440</wp:posOffset>
                </wp:positionH>
                <wp:positionV relativeFrom="paragraph">
                  <wp:posOffset>53975</wp:posOffset>
                </wp:positionV>
                <wp:extent cx="1564005" cy="3232150"/>
                <wp:effectExtent l="22225" t="15240" r="2349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32321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285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Раздевальная </w:t>
                            </w:r>
                          </w:p>
                          <w:p w:rsidR="002C2217" w:rsidRPr="007F1660" w:rsidRDefault="002C2217" w:rsidP="006E07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 w:rsidRPr="007F1660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19,5</w:t>
                            </w:r>
                            <w:r w:rsidRPr="007F1660">
                              <w:rPr>
                                <w:b/>
                              </w:rPr>
                              <w:t xml:space="preserve"> м</w:t>
                            </w:r>
                            <w:r w:rsidRPr="007F1660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37.2pt;margin-top:4.25pt;width:123.15pt;height:25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" fillcolor="#ffe599" strokecolor="#1f4d78" strokeweight="2.25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Раздевальная </w:t>
                      </w:r>
                    </w:p>
                    <w:p w:rsidR="002C2217" w:rsidRPr="007F1660" w:rsidRDefault="002C2217" w:rsidP="006E0765">
                      <w:pPr>
                        <w:jc w:val="center"/>
                        <w:rPr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 w:rsidRPr="007F1660"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19,5</w:t>
                      </w:r>
                      <w:r w:rsidRPr="007F1660">
                        <w:rPr>
                          <w:b/>
                        </w:rPr>
                        <w:t xml:space="preserve"> м</w:t>
                      </w:r>
                      <w:r w:rsidRPr="007F1660">
                        <w:rPr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53975</wp:posOffset>
                </wp:positionV>
                <wp:extent cx="3310255" cy="3280410"/>
                <wp:effectExtent l="38100" t="43815" r="42545" b="3810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32804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Pr="008B5266" w:rsidRDefault="002C2217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-.3pt;margin-top:4.25pt;width:260.6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" fillcolor="#fff2cc" strokecolor="#1f4d78" strokeweight="6pt">
                <v:textbox>
                  <w:txbxContent>
                    <w:p w:rsidR="002C2217" w:rsidRPr="008B5266" w:rsidRDefault="002C2217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B563E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2875</wp:posOffset>
                </wp:positionV>
                <wp:extent cx="1702435" cy="1215390"/>
                <wp:effectExtent l="24765" t="22225" r="25400" b="1968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121539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221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Туалетная </w:t>
                            </w:r>
                          </w:p>
                          <w:p w:rsidR="002C2217" w:rsidRPr="00DA5C47" w:rsidRDefault="002C2217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5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.4pt;margin-top:11.25pt;width:134.05pt;height:9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" fillcolor="#ffe599" strokecolor="#1f4d78" strokeweight="3pt">
                <v:textbox>
                  <w:txbxContent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2C221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Туалетная </w:t>
                      </w:r>
                    </w:p>
                    <w:p w:rsidR="002C2217" w:rsidRPr="00DA5C47" w:rsidRDefault="002C2217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5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182375" w:rsidRDefault="00182375" w:rsidP="006E0765">
      <w:pPr>
        <w:jc w:val="center"/>
        <w:rPr>
          <w:b/>
          <w:bCs/>
        </w:rPr>
      </w:pPr>
    </w:p>
    <w:p w:rsidR="00182375" w:rsidRDefault="00182375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B51259">
      <w:pPr>
        <w:numPr>
          <w:ilvl w:val="1"/>
          <w:numId w:val="19"/>
        </w:numPr>
        <w:tabs>
          <w:tab w:val="left" w:pos="851"/>
        </w:tabs>
        <w:jc w:val="center"/>
      </w:pPr>
      <w:r w:rsidRPr="00FE0E19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7734"/>
        <w:gridCol w:w="992"/>
      </w:tblGrid>
      <w:tr w:rsidR="007F1660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B7231E" w:rsidP="000F460C">
            <w:r>
              <w:t>«</w:t>
            </w:r>
            <w:r w:rsidR="000F460C">
              <w:t>М</w:t>
            </w:r>
            <w:r>
              <w:t>агазин»</w:t>
            </w:r>
          </w:p>
        </w:tc>
        <w:tc>
          <w:tcPr>
            <w:tcW w:w="992" w:type="dxa"/>
          </w:tcPr>
          <w:p w:rsidR="007F1660" w:rsidRPr="00DA5C47" w:rsidRDefault="00B7231E" w:rsidP="007F1660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алькулятор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Счет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орзин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ошельк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Муляжи овощ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Муляжи фрукт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8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асс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Парикмахерская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 w:rsidRPr="00BA4794">
              <w:rPr>
                <w:i/>
              </w:rPr>
              <w:t>Набор парикмахер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Фен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Расческ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7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Плойк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Расческа массажная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Ножницы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>
              <w:rPr>
                <w:i/>
              </w:rPr>
              <w:t>Заколк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r w:rsidRPr="00BA4794">
              <w:rPr>
                <w:i/>
              </w:rPr>
              <w:t>Обо</w:t>
            </w:r>
            <w:r>
              <w:rPr>
                <w:i/>
              </w:rPr>
              <w:t>док для волос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Журналы причёсок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8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Парик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Накидка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3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Больница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Медицинский халат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>
              <w:rPr>
                <w:i/>
              </w:rPr>
              <w:t>Медицинская шапочк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Набор доктора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Телефон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4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Пожарники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>Огнетушител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Лопата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Ведро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Багор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Топор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Молоток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>Шапочка пожарного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5</w:t>
            </w:r>
          </w:p>
        </w:tc>
      </w:tr>
      <w:tr w:rsidR="00BD3D60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BD3D60" w:rsidRDefault="00BD3D60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BD3D60" w:rsidRPr="000F460C" w:rsidRDefault="00BD3D60" w:rsidP="000F460C">
            <w:pPr>
              <w:rPr>
                <w:i/>
              </w:rPr>
            </w:pPr>
            <w:r>
              <w:rPr>
                <w:i/>
              </w:rPr>
              <w:t>Модель пожарной машины</w:t>
            </w:r>
          </w:p>
        </w:tc>
        <w:tc>
          <w:tcPr>
            <w:tcW w:w="992" w:type="dxa"/>
          </w:tcPr>
          <w:p w:rsidR="00BD3D60" w:rsidRDefault="00BD3D60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5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DA5C47" w:rsidRDefault="000F460C" w:rsidP="000F460C">
            <w:r>
              <w:t>«Семья»</w:t>
            </w:r>
          </w:p>
        </w:tc>
        <w:tc>
          <w:tcPr>
            <w:tcW w:w="992" w:type="dxa"/>
          </w:tcPr>
          <w:p w:rsidR="000F460C" w:rsidRPr="00DA5C47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4607D8" w:rsidRDefault="000F460C" w:rsidP="000F460C">
            <w:r>
              <w:t>К</w:t>
            </w:r>
            <w:r w:rsidRPr="004607D8">
              <w:t>омплект кукольной мебели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 xml:space="preserve"> Набор посуды кухонной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5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Набор посуды чайной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уклы крупны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>
              <w:rPr>
                <w:i/>
              </w:rPr>
              <w:t>Куклы средни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pPr>
              <w:rPr>
                <w:i/>
              </w:rPr>
            </w:pPr>
            <w:r>
              <w:rPr>
                <w:i/>
              </w:rPr>
              <w:t>Куклы малы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pPr>
              <w:rPr>
                <w:i/>
              </w:rPr>
            </w:pPr>
            <w:r>
              <w:rPr>
                <w:i/>
              </w:rPr>
              <w:t>Пупсы больши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Default="000F460C" w:rsidP="000F460C">
            <w:pPr>
              <w:rPr>
                <w:i/>
              </w:rPr>
            </w:pPr>
            <w:r>
              <w:rPr>
                <w:i/>
              </w:rPr>
              <w:t>Пупсы средние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Одежда для кукол</w:t>
            </w:r>
            <w:r>
              <w:rPr>
                <w:i/>
              </w:rPr>
              <w:t xml:space="preserve"> (комплекты зимние)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Одежда для кукол</w:t>
            </w:r>
            <w:r>
              <w:rPr>
                <w:i/>
              </w:rPr>
              <w:t xml:space="preserve"> (комплекты летние)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6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>
              <w:rPr>
                <w:i/>
              </w:rPr>
              <w:t>Комплекты для пупсов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Комплект постельных принадлежностей для кукол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Утюг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BA4794" w:rsidRDefault="000F460C" w:rsidP="000F460C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4</w:t>
            </w:r>
          </w:p>
        </w:tc>
      </w:tr>
      <w:tr w:rsidR="000F460C" w:rsidRPr="00DA5C47" w:rsidTr="007F1660">
        <w:tc>
          <w:tcPr>
            <w:tcW w:w="630" w:type="dxa"/>
            <w:tcBorders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0F460C" w:rsidRDefault="000F460C" w:rsidP="000F460C">
            <w:pPr>
              <w:rPr>
                <w:i/>
              </w:rPr>
            </w:pPr>
            <w:r w:rsidRPr="000F460C">
              <w:rPr>
                <w:i/>
              </w:rPr>
              <w:t xml:space="preserve">Сумки </w:t>
            </w:r>
          </w:p>
        </w:tc>
        <w:tc>
          <w:tcPr>
            <w:tcW w:w="992" w:type="dxa"/>
          </w:tcPr>
          <w:p w:rsidR="000F460C" w:rsidRDefault="000F460C" w:rsidP="000F460C">
            <w:pPr>
              <w:jc w:val="center"/>
            </w:pPr>
            <w:r>
              <w:t>3</w:t>
            </w:r>
          </w:p>
        </w:tc>
      </w:tr>
      <w:tr w:rsidR="000F460C" w:rsidRPr="00DA5C47" w:rsidTr="007F1660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6</w:t>
            </w: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0F460C" w:rsidRPr="00DA5C47" w:rsidRDefault="000F460C" w:rsidP="000F460C">
            <w:r>
              <w:t>«Автомастерска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2</w:t>
            </w:r>
          </w:p>
        </w:tc>
      </w:tr>
      <w:tr w:rsidR="000F460C" w:rsidRPr="00DA5C47" w:rsidTr="007F1660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0F460C" w:rsidRPr="00BD3D60" w:rsidRDefault="000F460C" w:rsidP="000F460C">
            <w:pPr>
              <w:rPr>
                <w:i/>
              </w:rPr>
            </w:pPr>
            <w:r w:rsidRPr="00BD3D60">
              <w:rPr>
                <w:i/>
              </w:rPr>
              <w:t>Ширма больш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60C" w:rsidRDefault="00BD3D60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F460C" w:rsidRDefault="000F460C" w:rsidP="000F460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0F460C" w:rsidRPr="00BD3D60" w:rsidRDefault="000F460C" w:rsidP="000F460C">
            <w:pPr>
              <w:rPr>
                <w:i/>
              </w:rPr>
            </w:pPr>
            <w:r w:rsidRPr="00BD3D60">
              <w:rPr>
                <w:i/>
              </w:rPr>
              <w:t>Набор слесарных инстр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60C" w:rsidRDefault="00BD3D60" w:rsidP="000F460C">
            <w:pPr>
              <w:jc w:val="center"/>
            </w:pPr>
            <w:r>
              <w:t>1</w:t>
            </w:r>
          </w:p>
        </w:tc>
      </w:tr>
      <w:tr w:rsidR="000F460C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60C" w:rsidRPr="00DA5C47" w:rsidRDefault="000F460C" w:rsidP="00BD3D60">
            <w:r>
              <w:t>«</w:t>
            </w:r>
            <w:r w:rsidR="00BD3D60">
              <w:t>П</w:t>
            </w:r>
            <w:r>
              <w:t>олиц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460C" w:rsidRPr="00DA5C47" w:rsidRDefault="000F460C" w:rsidP="000F460C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Ширма боль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 w:rsidRPr="00BD3D60"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Жез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Бинок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3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Фураж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Модель машины ГА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8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r>
              <w:t>«Я-моря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>Штурва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Бинок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Модель «Корабль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D3D60" w:rsidRDefault="00BD3D60" w:rsidP="00BD3D60">
            <w:pPr>
              <w:rPr>
                <w:i/>
              </w:rPr>
            </w:pPr>
            <w:r w:rsidRPr="00BD3D60">
              <w:rPr>
                <w:i/>
              </w:rPr>
              <w:t xml:space="preserve">Бескозыр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5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9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r>
              <w:t>«Шофё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Ру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>
              <w:rPr>
                <w:i/>
              </w:rPr>
              <w:t>Набор и</w:t>
            </w:r>
            <w:r w:rsidRPr="00BA4794">
              <w:rPr>
                <w:i/>
              </w:rPr>
              <w:t>нструмент</w:t>
            </w:r>
            <w:r>
              <w:rPr>
                <w:i/>
              </w:rPr>
              <w:t>ов</w:t>
            </w:r>
            <w:r w:rsidRPr="00BA4794">
              <w:rPr>
                <w:i/>
              </w:rPr>
              <w:t xml:space="preserve"> для ремон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1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шины круп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6</w:t>
            </w:r>
          </w:p>
        </w:tc>
      </w:tr>
      <w:tr w:rsidR="00BD3D60" w:rsidRPr="00DA5C47" w:rsidTr="007F1660">
        <w:trPr>
          <w:trHeight w:val="22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шины сред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6</w:t>
            </w:r>
          </w:p>
        </w:tc>
      </w:tr>
      <w:tr w:rsidR="00BD3D60" w:rsidRPr="00DA5C47" w:rsidTr="007F1660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Светоф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кет дор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2</w:t>
            </w:r>
          </w:p>
        </w:tc>
      </w:tr>
      <w:tr w:rsidR="00BD3D60" w:rsidRPr="00DA5C47" w:rsidTr="007F1660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кет д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5</w:t>
            </w:r>
          </w:p>
        </w:tc>
      </w:tr>
      <w:tr w:rsidR="00BD3D60" w:rsidRPr="00DA5C47" w:rsidTr="007F1660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 w:rsidRPr="00BA4794">
              <w:rPr>
                <w:i/>
              </w:rPr>
              <w:t>Макет заправ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Pr="00DA5C47" w:rsidRDefault="00BD3D60" w:rsidP="00BD3D60">
            <w:pPr>
              <w:jc w:val="center"/>
            </w:pPr>
            <w:r>
              <w:t>1</w:t>
            </w:r>
          </w:p>
        </w:tc>
      </w:tr>
      <w:tr w:rsidR="00BD3D60" w:rsidRPr="00DA5C47" w:rsidTr="007F1660">
        <w:trPr>
          <w:trHeight w:val="24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0" w:rsidRDefault="00BD3D60" w:rsidP="00BD3D60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60" w:rsidRPr="00BA4794" w:rsidRDefault="00BD3D60" w:rsidP="00BD3D60">
            <w:pPr>
              <w:rPr>
                <w:i/>
              </w:rPr>
            </w:pPr>
            <w:r>
              <w:rPr>
                <w:i/>
              </w:rPr>
              <w:t>Макет автом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3D60" w:rsidRDefault="00BD3D60" w:rsidP="00BD3D60">
            <w:pPr>
              <w:jc w:val="center"/>
            </w:pPr>
            <w:r>
              <w:t>1</w:t>
            </w:r>
          </w:p>
        </w:tc>
      </w:tr>
    </w:tbl>
    <w:p w:rsidR="007F1660" w:rsidRPr="00DA5C47" w:rsidRDefault="00F74FFF" w:rsidP="00B51259">
      <w:pPr>
        <w:numPr>
          <w:ilvl w:val="1"/>
          <w:numId w:val="19"/>
        </w:numPr>
        <w:tabs>
          <w:tab w:val="left" w:pos="851"/>
        </w:tabs>
        <w:jc w:val="center"/>
      </w:pPr>
      <w:r w:rsidRPr="00FE0E19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7734"/>
        <w:gridCol w:w="992"/>
      </w:tblGrid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6F3DE5" w:rsidP="000B761C">
            <w:r>
              <w:t>Уголок ряженья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1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Ш</w:t>
            </w:r>
            <w:r w:rsidR="006F3DE5" w:rsidRPr="00182375">
              <w:rPr>
                <w:i/>
              </w:rPr>
              <w:t>ляпы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2</w:t>
            </w:r>
          </w:p>
        </w:tc>
      </w:tr>
      <w:tr w:rsidR="000F460C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0F460C" w:rsidRPr="00DA5C47" w:rsidRDefault="000F460C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0F460C" w:rsidRPr="00182375" w:rsidRDefault="000F460C" w:rsidP="000B761C">
            <w:pPr>
              <w:rPr>
                <w:i/>
              </w:rPr>
            </w:pPr>
            <w:r>
              <w:rPr>
                <w:i/>
              </w:rPr>
              <w:t xml:space="preserve">Береты </w:t>
            </w:r>
          </w:p>
        </w:tc>
        <w:tc>
          <w:tcPr>
            <w:tcW w:w="992" w:type="dxa"/>
          </w:tcPr>
          <w:p w:rsidR="000F460C" w:rsidRDefault="000F460C" w:rsidP="000B761C">
            <w:pPr>
              <w:jc w:val="center"/>
            </w:pPr>
            <w:r>
              <w:t>2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>
              <w:rPr>
                <w:i/>
              </w:rPr>
              <w:t xml:space="preserve">Бусы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4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С</w:t>
            </w:r>
            <w:r w:rsidR="006F3DE5" w:rsidRPr="00182375">
              <w:rPr>
                <w:i/>
              </w:rPr>
              <w:t>а</w:t>
            </w:r>
            <w:r>
              <w:rPr>
                <w:i/>
              </w:rPr>
              <w:t xml:space="preserve">рафаны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3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Ю</w:t>
            </w:r>
            <w:r w:rsidR="006F3DE5" w:rsidRPr="00182375">
              <w:rPr>
                <w:i/>
              </w:rPr>
              <w:t>бки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7F1660" w:rsidRPr="00DA5C47" w:rsidRDefault="006F3DE5" w:rsidP="000B761C">
            <w:pPr>
              <w:jc w:val="center"/>
            </w:pPr>
            <w:r>
              <w:t>3</w:t>
            </w:r>
          </w:p>
        </w:tc>
      </w:tr>
      <w:tr w:rsidR="007F1660" w:rsidRPr="00DA5C47" w:rsidTr="000B761C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К</w:t>
            </w:r>
            <w:r w:rsidR="006F3DE5" w:rsidRPr="00182375">
              <w:rPr>
                <w:i/>
              </w:rPr>
              <w:t>осынки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60" w:rsidRPr="00DA5C47" w:rsidRDefault="006F3DE5" w:rsidP="000B761C">
            <w:pPr>
              <w:jc w:val="center"/>
            </w:pPr>
            <w:r>
              <w:t>4</w:t>
            </w:r>
          </w:p>
        </w:tc>
      </w:tr>
      <w:tr w:rsidR="007F1660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182375" w:rsidRDefault="00182375" w:rsidP="000B761C">
            <w:pPr>
              <w:rPr>
                <w:i/>
              </w:rPr>
            </w:pPr>
            <w:r w:rsidRPr="00182375">
              <w:rPr>
                <w:i/>
              </w:rPr>
              <w:t>Н</w:t>
            </w:r>
            <w:r w:rsidR="006F3DE5" w:rsidRPr="00182375">
              <w:rPr>
                <w:i/>
              </w:rPr>
              <w:t>акидки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F3DE5" w:rsidP="000B761C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182375" w:rsidRDefault="00182375" w:rsidP="000B761C">
            <w:pPr>
              <w:rPr>
                <w:i/>
              </w:rPr>
            </w:pPr>
            <w:r>
              <w:rPr>
                <w:i/>
              </w:rPr>
              <w:t>Платоч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Default="000F460C" w:rsidP="000B761C">
            <w:pPr>
              <w:jc w:val="center"/>
            </w:pPr>
            <w:r>
              <w:t>20</w:t>
            </w:r>
          </w:p>
        </w:tc>
      </w:tr>
      <w:tr w:rsidR="00182375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182375" w:rsidRDefault="00182375" w:rsidP="000B761C">
            <w:pPr>
              <w:rPr>
                <w:i/>
              </w:rPr>
            </w:pPr>
            <w:r>
              <w:rPr>
                <w:i/>
              </w:rPr>
              <w:t xml:space="preserve">Браслеты, </w:t>
            </w:r>
            <w:r w:rsidR="000F460C">
              <w:rPr>
                <w:i/>
              </w:rPr>
              <w:t>браслеты-макра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Default="000F460C" w:rsidP="000B761C">
            <w:pPr>
              <w:jc w:val="center"/>
            </w:pPr>
            <w:r>
              <w:t>4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Фуражка полицейск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Полиц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4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Пожарны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5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Больниц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1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6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Автослеса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rPr>
          <w:trHeight w:val="22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кидки «Автоинспекто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</w:tbl>
    <w:p w:rsidR="007F1660" w:rsidRPr="00DA5C47" w:rsidRDefault="00F74FFF" w:rsidP="00B51259">
      <w:pPr>
        <w:numPr>
          <w:ilvl w:val="1"/>
          <w:numId w:val="19"/>
        </w:numPr>
        <w:tabs>
          <w:tab w:val="left" w:pos="851"/>
        </w:tabs>
        <w:jc w:val="center"/>
      </w:pPr>
      <w:r w:rsidRPr="00FE0E19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7734"/>
        <w:gridCol w:w="992"/>
      </w:tblGrid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№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7F1660" w:rsidRPr="00DA5C47" w:rsidRDefault="006F3DE5" w:rsidP="00BD3D60">
            <w:r>
              <w:t xml:space="preserve"> </w:t>
            </w:r>
            <w:r w:rsidR="00BD3D60">
              <w:t>К</w:t>
            </w:r>
            <w:r w:rsidRPr="006F3DE5">
              <w:t>укольный</w:t>
            </w:r>
            <w:r w:rsidR="00BD3D60">
              <w:t xml:space="preserve"> </w:t>
            </w:r>
            <w:r>
              <w:t>т</w:t>
            </w:r>
            <w:r w:rsidRPr="006F3DE5">
              <w:t>еатр</w:t>
            </w:r>
          </w:p>
        </w:tc>
        <w:tc>
          <w:tcPr>
            <w:tcW w:w="992" w:type="dxa"/>
          </w:tcPr>
          <w:p w:rsidR="007F1660" w:rsidRPr="00DA5C47" w:rsidRDefault="00182375" w:rsidP="000B761C">
            <w:pPr>
              <w:jc w:val="center"/>
            </w:pPr>
            <w:r>
              <w:t>1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Репк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Колобок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3 медведя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Волк и лис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proofErr w:type="spellStart"/>
            <w:r>
              <w:rPr>
                <w:i/>
              </w:rPr>
              <w:t>Заюшкина</w:t>
            </w:r>
            <w:proofErr w:type="spellEnd"/>
            <w:r>
              <w:rPr>
                <w:i/>
              </w:rPr>
              <w:t xml:space="preserve"> избушк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Заяц и лиса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Default="00182375" w:rsidP="000B761C">
            <w:pPr>
              <w:jc w:val="center"/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182375" w:rsidRDefault="00BD3D60" w:rsidP="000B761C">
            <w:pPr>
              <w:rPr>
                <w:i/>
              </w:rPr>
            </w:pPr>
            <w:r>
              <w:rPr>
                <w:i/>
              </w:rPr>
              <w:t>Теремок</w:t>
            </w:r>
          </w:p>
        </w:tc>
        <w:tc>
          <w:tcPr>
            <w:tcW w:w="992" w:type="dxa"/>
          </w:tcPr>
          <w:p w:rsidR="00182375" w:rsidRDefault="00182375" w:rsidP="000B761C">
            <w:pPr>
              <w:jc w:val="center"/>
            </w:pP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2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r>
              <w:t xml:space="preserve"> Теневой «Колобок»,  «Теремок»,  «Репка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3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r>
              <w:t xml:space="preserve">Театр на </w:t>
            </w:r>
            <w:proofErr w:type="spellStart"/>
            <w:r>
              <w:t>фланелиграфе</w:t>
            </w:r>
            <w:proofErr w:type="spellEnd"/>
            <w:r>
              <w:t xml:space="preserve"> «Гуси лебеди» «Три медведя» «Репка» «Теремок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4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4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r>
              <w:t>Би-ба-</w:t>
            </w:r>
            <w:proofErr w:type="spellStart"/>
            <w:r>
              <w:t>бо</w:t>
            </w:r>
            <w:proofErr w:type="spellEnd"/>
            <w:r>
              <w:t xml:space="preserve"> «Репка» «Теремок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2</w:t>
            </w:r>
          </w:p>
        </w:tc>
      </w:tr>
      <w:tr w:rsidR="00182375" w:rsidRPr="00DA5C47" w:rsidTr="000B761C">
        <w:tc>
          <w:tcPr>
            <w:tcW w:w="630" w:type="dxa"/>
            <w:tcBorders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5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182375" w:rsidRPr="00DA5C47" w:rsidRDefault="00182375" w:rsidP="00182375">
            <w:proofErr w:type="spellStart"/>
            <w:r>
              <w:t>Варежковый</w:t>
            </w:r>
            <w:proofErr w:type="spellEnd"/>
            <w:r>
              <w:t xml:space="preserve"> «Рукавичка»</w:t>
            </w:r>
          </w:p>
        </w:tc>
        <w:tc>
          <w:tcPr>
            <w:tcW w:w="992" w:type="dxa"/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244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6</w:t>
            </w: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Настольный «Волк и 7 козлят» «репка» «2 жадных медвежон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rPr>
          <w:trHeight w:val="2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7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Театр на палочках «Маша и Медвед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8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насто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9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напольная боль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  <w:tr w:rsidR="00182375" w:rsidRPr="00DA5C47" w:rsidTr="000B761C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10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напольная мал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3</w:t>
            </w:r>
          </w:p>
        </w:tc>
      </w:tr>
      <w:tr w:rsidR="00182375" w:rsidRPr="00DA5C47" w:rsidTr="000B761C">
        <w:trPr>
          <w:trHeight w:val="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5" w:rsidRPr="00DA5C47" w:rsidRDefault="00BD3D60" w:rsidP="00182375">
            <w:pPr>
              <w:jc w:val="center"/>
            </w:pPr>
            <w:r>
              <w:t>11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r>
              <w:t>Ширма магни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375" w:rsidRPr="00DA5C47" w:rsidRDefault="00182375" w:rsidP="00182375">
            <w:pPr>
              <w:jc w:val="center"/>
            </w:pPr>
            <w:r>
              <w:t>1</w:t>
            </w:r>
          </w:p>
        </w:tc>
      </w:tr>
    </w:tbl>
    <w:p w:rsidR="007F1660" w:rsidRPr="00FE0E19" w:rsidRDefault="00F74FF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F7463C" w:rsidP="000B761C">
            <w:r>
              <w:t xml:space="preserve">Мерные стаканчики 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F3DE5" w:rsidP="000B761C">
            <w:r w:rsidRPr="006F3DE5">
              <w:t>Мыльные пузыри</w:t>
            </w:r>
          </w:p>
        </w:tc>
        <w:tc>
          <w:tcPr>
            <w:tcW w:w="1417" w:type="dxa"/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BD3D60">
            <w:r>
              <w:t xml:space="preserve"> </w:t>
            </w:r>
            <w:r w:rsidR="00BD3D60">
              <w:t>З</w:t>
            </w:r>
            <w:r>
              <w:t>еркал</w:t>
            </w:r>
            <w:r w:rsidR="00F7463C">
              <w:t>ьце</w:t>
            </w:r>
            <w:r w:rsidR="00BD3D60">
              <w:t xml:space="preserve"> 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D047CE"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 xml:space="preserve"> </w:t>
            </w:r>
            <w:r w:rsidR="00BD3D60" w:rsidRPr="00D047CE">
              <w:t>Л</w:t>
            </w:r>
            <w:r w:rsidRPr="00D047CE">
              <w:t>уп</w:t>
            </w:r>
            <w:r w:rsidR="00F7463C">
              <w:t>а</w:t>
            </w:r>
            <w:r w:rsidR="00BD3D60">
              <w:t xml:space="preserve"> 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>Набор трубочек</w:t>
            </w:r>
          </w:p>
        </w:tc>
        <w:tc>
          <w:tcPr>
            <w:tcW w:w="1417" w:type="dxa"/>
          </w:tcPr>
          <w:p w:rsidR="007F1660" w:rsidRPr="00DA5C47" w:rsidRDefault="00F7463C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 w:rsidRPr="00D047CE">
              <w:t>Набор цветных сте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F7463C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>
              <w:t>Набор цве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Ч</w:t>
            </w:r>
            <w:r w:rsidR="00D047CE">
              <w:t>ерпачок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С</w:t>
            </w:r>
            <w:r w:rsidR="00D047CE">
              <w:t>очок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В</w:t>
            </w:r>
            <w:r w:rsidR="00D047CE">
              <w:t>оронк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>
              <w:t>Набор форм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>
              <w:t>Контейнер для игры с вод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r w:rsidRPr="00D047CE">
              <w:t>Контейнер для игры</w:t>
            </w:r>
            <w:r>
              <w:t xml:space="preserve"> с пес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r>
              <w:t>Щеточки зуб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D3D60" w:rsidP="000B761C">
            <w:r>
              <w:t>М</w:t>
            </w:r>
            <w:r w:rsidR="00F7463C">
              <w:t>ис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F7463C" w:rsidP="000B761C">
            <w:r>
              <w:t>Емкости с сыпучим материалом:</w:t>
            </w:r>
            <w:r w:rsidR="006638FA">
              <w:t xml:space="preserve"> </w:t>
            </w:r>
            <w:r>
              <w:t>макароны,</w:t>
            </w:r>
            <w:r w:rsidR="006638FA">
              <w:t xml:space="preserve"> </w:t>
            </w:r>
            <w:r>
              <w:t>сахар,</w:t>
            </w:r>
            <w:r w:rsidR="006638FA">
              <w:t xml:space="preserve"> </w:t>
            </w:r>
            <w:r>
              <w:t>пшено</w:t>
            </w:r>
            <w:r w:rsidR="006638FA">
              <w:t xml:space="preserve"> </w:t>
            </w:r>
            <w:r>
              <w:t>.греча,</w:t>
            </w:r>
            <w:r w:rsidR="006638FA">
              <w:t xml:space="preserve">    </w:t>
            </w:r>
            <w:r>
              <w:t>горох,</w:t>
            </w:r>
            <w:r w:rsidR="006638FA">
              <w:t xml:space="preserve"> глина ,мука ,рис ,речной песо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9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r>
              <w:t>Контейнер с семен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</w:tbl>
    <w:p w:rsidR="007F1660" w:rsidRPr="00FE0E19" w:rsidRDefault="00F74FF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638FA" w:rsidP="000B761C">
            <w:r>
              <w:t>Деревянные вкладыши машины</w:t>
            </w:r>
          </w:p>
        </w:tc>
        <w:tc>
          <w:tcPr>
            <w:tcW w:w="1417" w:type="dxa"/>
          </w:tcPr>
          <w:p w:rsidR="007F1660" w:rsidRPr="00DA5C47" w:rsidRDefault="006638FA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638FA" w:rsidP="000B761C">
            <w:r>
              <w:t xml:space="preserve"> Игра «Четвертый лишний»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638FA" w:rsidP="000B761C">
            <w:r>
              <w:t>домино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>Геометрическая мозаика</w:t>
            </w:r>
            <w:r>
              <w:t xml:space="preserve"> магнитная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D047CE" w:rsidP="000B761C">
            <w:r w:rsidRPr="00D047CE">
              <w:t>Кубики</w:t>
            </w:r>
          </w:p>
        </w:tc>
        <w:tc>
          <w:tcPr>
            <w:tcW w:w="1417" w:type="dxa"/>
          </w:tcPr>
          <w:p w:rsidR="007F1660" w:rsidRPr="00DA5C47" w:rsidRDefault="001F64C8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D047CE" w:rsidP="000B761C">
            <w:proofErr w:type="spellStart"/>
            <w:r w:rsidRPr="00D047CE">
              <w:t>Пазлы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r>
              <w:t>Игра «Забавные превращ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Игра </w:t>
            </w:r>
            <w:r w:rsidR="00BD3D60">
              <w:t>«</w:t>
            </w:r>
            <w:r>
              <w:t>Подбери картин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>Игра Волшебные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С</w:t>
            </w:r>
            <w:r>
              <w:t>вой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Д</w:t>
            </w:r>
            <w:r>
              <w:t>ары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М</w:t>
            </w:r>
            <w:r>
              <w:t>ир живот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 w:rsidRPr="006638FA">
              <w:t>Игра</w:t>
            </w:r>
            <w:r>
              <w:t xml:space="preserve"> </w:t>
            </w:r>
            <w:r w:rsidR="00BD3D60">
              <w:t>«К</w:t>
            </w:r>
            <w:r>
              <w:t>то есть к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Игра </w:t>
            </w:r>
            <w:r w:rsidR="00BD3D60">
              <w:t>«К</w:t>
            </w:r>
            <w:r>
              <w:t>то гд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Игра </w:t>
            </w:r>
            <w:r w:rsidR="00BD3D60">
              <w:t>«О</w:t>
            </w:r>
            <w:r>
              <w:t>сторожно ремон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Лото </w:t>
            </w:r>
            <w:r w:rsidR="00BD3D60">
              <w:t>«Г</w:t>
            </w:r>
            <w:r>
              <w:t>де моя ма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 xml:space="preserve">Лото </w:t>
            </w:r>
            <w:r w:rsidR="00BD3D60">
              <w:t>«Х</w:t>
            </w:r>
            <w:r>
              <w:t>очу куш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>Лото</w:t>
            </w:r>
            <w:r w:rsidR="00BD3D60">
              <w:t xml:space="preserve"> «Ч</w:t>
            </w:r>
            <w:r>
              <w:t>ей малы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r>
              <w:t>Угадай птич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Default="007F166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638FA" w:rsidP="00BD3D60">
            <w:r>
              <w:t>Лото «</w:t>
            </w:r>
            <w:r w:rsidR="00BD3D60">
              <w:t>И</w:t>
            </w:r>
            <w:r>
              <w:t>груш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638FA" w:rsidP="000B761C">
            <w:pPr>
              <w:jc w:val="center"/>
            </w:pPr>
            <w:r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9739F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BD3D60">
            <w:r>
              <w:t>Д/и</w:t>
            </w:r>
            <w:r w:rsidR="00BD3D60">
              <w:t xml:space="preserve"> «Ч</w:t>
            </w:r>
            <w:r w:rsidR="001E5E96">
              <w:t>увство</w:t>
            </w:r>
            <w:r w:rsidRPr="00E96217">
              <w:t>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 w:rsidRPr="00E96217">
              <w:t>Лото «Магазин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 xml:space="preserve">Плакат </w:t>
            </w:r>
            <w:r w:rsidR="00BD3D60">
              <w:t>«Человек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BD3D60">
            <w:r w:rsidRPr="00E96217">
              <w:t>Плакат</w:t>
            </w:r>
            <w:r>
              <w:t xml:space="preserve"> </w:t>
            </w:r>
            <w:r w:rsidR="00BD3D60">
              <w:t>«П</w:t>
            </w:r>
            <w:r>
              <w:t>равила гигиены»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FA61C4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FA61C4" w:rsidRPr="00DA5C47" w:rsidRDefault="00FA61C4" w:rsidP="00FA61C4">
            <w:r w:rsidRPr="006D11AF">
              <w:t>Папка «Транспорт»</w:t>
            </w:r>
          </w:p>
        </w:tc>
        <w:tc>
          <w:tcPr>
            <w:tcW w:w="1417" w:type="dxa"/>
          </w:tcPr>
          <w:p w:rsidR="00FA61C4" w:rsidRPr="00DA5C47" w:rsidRDefault="00FA61C4" w:rsidP="00FA61C4">
            <w:pPr>
              <w:jc w:val="center"/>
            </w:pPr>
            <w:r>
              <w:t>2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 w:rsidRPr="00F137F3">
              <w:t>Папка «Одежда</w:t>
            </w:r>
            <w:r>
              <w:t>. Головные уборы</w:t>
            </w:r>
            <w:r w:rsidRPr="00F137F3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 w:rsidRPr="00F137F3">
              <w:t>Папка «</w:t>
            </w:r>
            <w:r>
              <w:t>Зимняя о</w:t>
            </w:r>
            <w:r w:rsidRPr="00F137F3">
              <w:t>деж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 w:rsidRPr="00F137F3">
              <w:t>Папка «Одежда</w:t>
            </w:r>
            <w:r>
              <w:t>. Обувь</w:t>
            </w:r>
            <w:r w:rsidRPr="00F137F3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 w:rsidRPr="00F137F3">
              <w:t>Папка «</w:t>
            </w:r>
            <w:r>
              <w:t>Летняя о</w:t>
            </w:r>
            <w:r w:rsidRPr="00F137F3">
              <w:t>деж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F137F3" w:rsidRDefault="00FA61C4" w:rsidP="00FA61C4">
            <w:r>
              <w:t>Папка «Демисезонная о</w:t>
            </w:r>
            <w:r w:rsidRPr="00F137F3">
              <w:t>деж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 w:rsidRPr="00F137F3">
              <w:t>Папка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апка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Альбом «Меб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Альбом «Дом» (кухонная утварь, бытовая техник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Ф</w:t>
            </w:r>
            <w:r w:rsidR="00E000A1">
              <w:t>артуки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E000A1" w:rsidP="00FA61C4">
            <w:r>
              <w:t xml:space="preserve">         </w:t>
            </w:r>
            <w:r w:rsidR="00FA61C4">
              <w:t>1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000A1" w:rsidP="000B761C">
            <w:r>
              <w:t>Палочки для рыхления</w:t>
            </w:r>
          </w:p>
        </w:tc>
        <w:tc>
          <w:tcPr>
            <w:tcW w:w="1417" w:type="dxa"/>
          </w:tcPr>
          <w:p w:rsidR="000B761C" w:rsidRPr="00DA5C47" w:rsidRDefault="00E000A1" w:rsidP="00E000A1">
            <w:r>
              <w:t xml:space="preserve">         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Лопаточка</w:t>
            </w:r>
          </w:p>
        </w:tc>
        <w:tc>
          <w:tcPr>
            <w:tcW w:w="1417" w:type="dxa"/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FA61C4">
            <w:r>
              <w:t xml:space="preserve">Пульверизатор </w:t>
            </w:r>
          </w:p>
        </w:tc>
        <w:tc>
          <w:tcPr>
            <w:tcW w:w="1417" w:type="dxa"/>
          </w:tcPr>
          <w:p w:rsidR="000B761C" w:rsidRPr="00DA5C47" w:rsidRDefault="00E000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000A1" w:rsidP="000B761C">
            <w:r>
              <w:t>Тряпочки для пыли</w:t>
            </w:r>
          </w:p>
        </w:tc>
        <w:tc>
          <w:tcPr>
            <w:tcW w:w="1417" w:type="dxa"/>
          </w:tcPr>
          <w:p w:rsidR="000B761C" w:rsidRPr="00DA5C47" w:rsidRDefault="00FA61C4" w:rsidP="000B761C">
            <w:pPr>
              <w:jc w:val="center"/>
            </w:pPr>
            <w:r>
              <w:t>1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Г</w:t>
            </w:r>
            <w:r w:rsidR="00E000A1">
              <w:t>убка</w:t>
            </w:r>
            <w: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Л</w:t>
            </w:r>
            <w:r w:rsidR="00E000A1">
              <w:t>ейк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FA61C4" w:rsidRDefault="00A16FA7" w:rsidP="00FA61C4">
            <w:pPr>
              <w:jc w:val="center"/>
              <w:rPr>
                <w:b/>
              </w:rPr>
            </w:pPr>
            <w:r w:rsidRPr="00FA61C4">
              <w:rPr>
                <w:b/>
              </w:rPr>
              <w:t>Уголок этик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Ф</w:t>
            </w:r>
            <w:r w:rsidR="00E000A1">
              <w:t>арту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Б</w:t>
            </w:r>
            <w:r w:rsidR="00E000A1">
              <w:t>ереты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С</w:t>
            </w:r>
            <w:r w:rsidR="00E000A1">
              <w:t>алфет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proofErr w:type="spellStart"/>
            <w:r>
              <w:t>С</w:t>
            </w:r>
            <w:r w:rsidR="00E000A1">
              <w:t>алфетницы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r>
              <w:t>Пособие по правилам этик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A16FA7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FA61C4">
            <w:proofErr w:type="spellStart"/>
            <w:r>
              <w:t>Пазлы</w:t>
            </w:r>
            <w:proofErr w:type="spellEnd"/>
            <w:r w:rsidR="00FA61C4">
              <w:t xml:space="preserve"> «П</w:t>
            </w:r>
            <w:r>
              <w:t>осуд</w:t>
            </w:r>
            <w:r w:rsidR="00FA61C4">
              <w:t>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E000A1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r>
              <w:t>Влажные салфе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E000A1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r>
              <w:t>Картинки с правилами поведения за сто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000A1" w:rsidP="000B761C">
            <w:pPr>
              <w:jc w:val="center"/>
            </w:pPr>
            <w:r>
              <w:t>3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>Настенное магнитное полотно дорога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>Напольные знаки дорожного движения</w:t>
            </w:r>
          </w:p>
        </w:tc>
        <w:tc>
          <w:tcPr>
            <w:tcW w:w="1417" w:type="dxa"/>
          </w:tcPr>
          <w:p w:rsidR="000B761C" w:rsidRPr="00DA5C47" w:rsidRDefault="00E9621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 xml:space="preserve">Магнитные </w:t>
            </w:r>
            <w:r w:rsidRPr="00E96217">
              <w:t>знаки дорожного движения</w:t>
            </w:r>
          </w:p>
        </w:tc>
        <w:tc>
          <w:tcPr>
            <w:tcW w:w="1417" w:type="dxa"/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96217" w:rsidP="000B761C">
            <w:r>
              <w:t>Макеты домов</w:t>
            </w:r>
          </w:p>
        </w:tc>
        <w:tc>
          <w:tcPr>
            <w:tcW w:w="1417" w:type="dxa"/>
          </w:tcPr>
          <w:p w:rsidR="000B761C" w:rsidRPr="00DA5C47" w:rsidRDefault="00956E35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М</w:t>
            </w:r>
            <w:r w:rsidR="00E96217">
              <w:t>ашинки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956E35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 xml:space="preserve">Картинки с правилами </w:t>
            </w:r>
            <w:r w:rsidRPr="00956E35">
              <w:t>дорожного дви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 xml:space="preserve">Альбом по </w:t>
            </w:r>
            <w:r w:rsidRPr="00956E35">
              <w:t>правилам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 xml:space="preserve">Книги </w:t>
            </w:r>
            <w:r w:rsidRPr="00956E35">
              <w:t>по правилам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roofErr w:type="spellStart"/>
            <w:r>
              <w:t>Пазлы</w:t>
            </w:r>
            <w:proofErr w:type="spellEnd"/>
            <w:r w:rsidR="001F64C8">
              <w:t xml:space="preserve"> </w:t>
            </w:r>
            <w:r>
              <w:t>»доро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FA61C4">
            <w:r>
              <w:t xml:space="preserve"> </w:t>
            </w:r>
            <w:r w:rsidR="00FA61C4">
              <w:t>Л</w:t>
            </w:r>
            <w:r w:rsidR="001F64C8">
              <w:t>ото</w:t>
            </w:r>
            <w:r w:rsidR="00FA61C4">
              <w:t xml:space="preserve"> «Т</w:t>
            </w:r>
            <w:r w:rsidR="00FB0FC6">
              <w:t>ранспорт</w:t>
            </w:r>
            <w:r w:rsidR="00FA61C4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64C8" w:rsidP="000B761C">
            <w:r>
              <w:t>Машинки спец. служ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64C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>
              <w:t>Набор к</w:t>
            </w:r>
            <w:r w:rsidR="001F64C8">
              <w:t xml:space="preserve">артинки машинок </w:t>
            </w:r>
            <w:r w:rsidR="001F64C8" w:rsidRPr="001F64C8">
              <w:t>спец. служ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 w:rsidRPr="0011430F">
              <w:t xml:space="preserve">Набор </w:t>
            </w:r>
            <w:r>
              <w:t>к</w:t>
            </w:r>
            <w:r w:rsidRPr="0011430F">
              <w:t>артинки</w:t>
            </w:r>
            <w:r>
              <w:t xml:space="preserve"> правила безопасности дом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 w:rsidRPr="0011430F">
              <w:t xml:space="preserve">Набор </w:t>
            </w:r>
            <w:r>
              <w:t>к</w:t>
            </w:r>
            <w:r w:rsidRPr="0011430F">
              <w:t>артинки</w:t>
            </w:r>
            <w:r>
              <w:t xml:space="preserve"> </w:t>
            </w:r>
            <w:r w:rsidRPr="0011430F">
              <w:t>правила безопасности</w:t>
            </w:r>
            <w:r>
              <w:t xml:space="preserve"> на улиц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FA61C4">
            <w:r>
              <w:t>Набор к</w:t>
            </w:r>
            <w:r w:rsidRPr="0011430F">
              <w:t>артинки правила безопасности</w:t>
            </w:r>
            <w:r>
              <w:t xml:space="preserve"> при пожар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r>
              <w:t>Магнитные маши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roofErr w:type="spellStart"/>
            <w:r>
              <w:t>Пазлы</w:t>
            </w:r>
            <w:proofErr w:type="spellEnd"/>
            <w:r>
              <w:t xml:space="preserve"> 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A61C4" w:rsidP="000B761C">
            <w:r>
              <w:t>С</w:t>
            </w:r>
            <w:r w:rsidR="00FB0FC6">
              <w:t>ветофор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FA61C4">
            <w:r>
              <w:t>Игра «</w:t>
            </w:r>
            <w:r w:rsidR="00FA61C4">
              <w:t>Б</w:t>
            </w:r>
            <w:r>
              <w:t>езопас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B0FC6" w:rsidP="00FA61C4">
            <w:r>
              <w:t>Лото «</w:t>
            </w:r>
            <w:r w:rsidR="00FA61C4">
              <w:t>Д</w:t>
            </w:r>
            <w:r>
              <w:t>орожные зна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B0FC6" w:rsidP="000B761C">
            <w:pPr>
              <w:jc w:val="center"/>
            </w:pPr>
            <w:r>
              <w:t>1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F1658" w:rsidP="000B761C">
            <w:r>
              <w:t>Нанижи на шнурок</w:t>
            </w:r>
          </w:p>
        </w:tc>
        <w:tc>
          <w:tcPr>
            <w:tcW w:w="1417" w:type="dxa"/>
          </w:tcPr>
          <w:p w:rsidR="000B761C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Ш</w:t>
            </w:r>
            <w:r w:rsidR="00AF1658">
              <w:t>нуровки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AF165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A61C4" w:rsidP="000B761C">
            <w:r>
              <w:t>М</w:t>
            </w:r>
            <w:r w:rsidR="00B433AA">
              <w:t>озаи</w:t>
            </w:r>
            <w:r w:rsidR="00AF1658">
              <w:t>ка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11430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F1658" w:rsidP="00FA61C4">
            <w:r>
              <w:t>Абаки</w:t>
            </w:r>
            <w:r w:rsidR="00FA61C4">
              <w:t xml:space="preserve"> </w:t>
            </w:r>
            <w:r>
              <w:t>(шарики на стержн</w:t>
            </w:r>
            <w:r w:rsidR="00FA61C4">
              <w:t>е</w:t>
            </w:r>
            <w:r>
              <w:t>)</w:t>
            </w:r>
          </w:p>
        </w:tc>
        <w:tc>
          <w:tcPr>
            <w:tcW w:w="1417" w:type="dxa"/>
          </w:tcPr>
          <w:p w:rsidR="000B761C" w:rsidRPr="00DA5C47" w:rsidRDefault="00AF165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F1658" w:rsidP="00FA61C4">
            <w:r>
              <w:t>Рамка-вкладыш</w:t>
            </w:r>
            <w:r w:rsidR="00FB0FC6">
              <w:t xml:space="preserve"> «</w:t>
            </w:r>
            <w:r w:rsidR="00FA61C4">
              <w:t>О</w:t>
            </w:r>
            <w:r w:rsidR="00FB0FC6">
              <w:t>вощи»</w:t>
            </w:r>
            <w:r w:rsidR="00FA61C4">
              <w:t>,</w:t>
            </w:r>
            <w:r w:rsidR="00FB0FC6">
              <w:t xml:space="preserve"> «</w:t>
            </w:r>
            <w:r w:rsidR="00FA61C4">
              <w:t>Ф</w:t>
            </w:r>
            <w:r w:rsidR="00FB0FC6">
              <w:t>рукты»</w:t>
            </w:r>
            <w:r w:rsidR="00FA61C4">
              <w:t>,</w:t>
            </w:r>
            <w:r w:rsidR="00FB0FC6">
              <w:t xml:space="preserve"> «</w:t>
            </w:r>
            <w:r w:rsidR="00FA61C4">
              <w:t>Т</w:t>
            </w:r>
            <w:r w:rsidR="00FB0FC6">
              <w:t>ранспорт»</w:t>
            </w:r>
            <w:r w:rsidR="00FA61C4">
              <w:t>,</w:t>
            </w:r>
            <w:r w:rsidR="00FB0FC6">
              <w:t xml:space="preserve"> </w:t>
            </w:r>
            <w:r w:rsidR="00FA61C4">
              <w:t>«Д</w:t>
            </w:r>
            <w:r w:rsidR="00FB0FC6">
              <w:t xml:space="preserve">омашние животные» </w:t>
            </w:r>
          </w:p>
        </w:tc>
        <w:tc>
          <w:tcPr>
            <w:tcW w:w="1417" w:type="dxa"/>
          </w:tcPr>
          <w:p w:rsidR="000B761C" w:rsidRPr="00DA5C47" w:rsidRDefault="00B433AA" w:rsidP="000B761C">
            <w:pPr>
              <w:jc w:val="center"/>
            </w:pPr>
            <w:r>
              <w:t>6</w:t>
            </w:r>
          </w:p>
        </w:tc>
      </w:tr>
      <w:tr w:rsidR="00FA61C4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FA61C4" w:rsidRDefault="00FA61C4" w:rsidP="00FA61C4">
            <w:r>
              <w:t>Круги «Домики»</w:t>
            </w:r>
          </w:p>
        </w:tc>
        <w:tc>
          <w:tcPr>
            <w:tcW w:w="1417" w:type="dxa"/>
          </w:tcPr>
          <w:p w:rsidR="00FA61C4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 xml:space="preserve">Кубик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3</w:t>
            </w:r>
          </w:p>
        </w:tc>
      </w:tr>
      <w:tr w:rsidR="00FA61C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 xml:space="preserve">Матреш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2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 xml:space="preserve">Пластмассовый </w:t>
            </w:r>
            <w:proofErr w:type="spellStart"/>
            <w:r>
              <w:t>сортёр</w:t>
            </w:r>
            <w:proofErr w:type="spellEnd"/>
            <w:r>
              <w:t xml:space="preserve">  «Г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2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Чудесный мешочек «Г</w:t>
            </w:r>
            <w:r w:rsidRPr="00B433AA">
              <w:t>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омпоны и пинц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 xml:space="preserve">Волч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Игры с прищепками «Ежики» «Кто что ест» «Кто где живет» «Развесь бел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4</w:t>
            </w:r>
          </w:p>
        </w:tc>
      </w:tr>
      <w:tr w:rsidR="00FA61C4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одбери крыш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Настольны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4</w:t>
            </w:r>
          </w:p>
        </w:tc>
      </w:tr>
      <w:tr w:rsidR="00FA61C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Разложи по цвет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ирамидка развивающ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ружина «Раду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Чудесный меш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  <w:tr w:rsidR="00FA61C4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4" w:rsidRDefault="00FA61C4" w:rsidP="00FA61C4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r>
              <w:t>Помпоны и пинц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1C4" w:rsidRPr="00DA5C47" w:rsidRDefault="00FA61C4" w:rsidP="00FA61C4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33AA" w:rsidP="000B761C">
            <w:r>
              <w:t>Альбом с фотографиями мам</w:t>
            </w:r>
            <w:r w:rsidR="001F1D27">
              <w:t>, пап, бабушки - дедушки</w:t>
            </w:r>
          </w:p>
        </w:tc>
        <w:tc>
          <w:tcPr>
            <w:tcW w:w="1417" w:type="dxa"/>
          </w:tcPr>
          <w:p w:rsidR="000B761C" w:rsidRPr="00DA5C47" w:rsidRDefault="001F1D27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33AA" w:rsidP="000B761C">
            <w:r w:rsidRPr="00B433AA">
              <w:t>Альбом с фотографиями</w:t>
            </w:r>
            <w:r>
              <w:t xml:space="preserve"> любимая игрушка</w:t>
            </w:r>
          </w:p>
        </w:tc>
        <w:tc>
          <w:tcPr>
            <w:tcW w:w="1417" w:type="dxa"/>
          </w:tcPr>
          <w:p w:rsidR="000B761C" w:rsidRPr="00DA5C47" w:rsidRDefault="00AD485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33AA" w:rsidP="000B761C">
            <w:r w:rsidRPr="00B433AA">
              <w:t>Альбом с фотографиями</w:t>
            </w:r>
            <w:r w:rsidR="00AD4853">
              <w:t xml:space="preserve"> моя семья</w:t>
            </w:r>
          </w:p>
        </w:tc>
        <w:tc>
          <w:tcPr>
            <w:tcW w:w="1417" w:type="dxa"/>
          </w:tcPr>
          <w:p w:rsidR="000B761C" w:rsidRPr="00DA5C47" w:rsidRDefault="00AD485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 w:rsidRPr="00AD4853">
              <w:t>Альбом с фотографиями</w:t>
            </w:r>
            <w:r>
              <w:t xml:space="preserve"> детей группы</w:t>
            </w:r>
          </w:p>
        </w:tc>
        <w:tc>
          <w:tcPr>
            <w:tcW w:w="1417" w:type="dxa"/>
          </w:tcPr>
          <w:p w:rsidR="000B761C" w:rsidRPr="00DA5C47" w:rsidRDefault="00AD4853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F1D27" w:rsidRPr="00DA5C47" w:rsidRDefault="001F1D27" w:rsidP="001F1D27">
            <w:r w:rsidRPr="0055401F">
              <w:t>Альбом «Мальчик</w:t>
            </w:r>
            <w:r>
              <w:t>и</w:t>
            </w:r>
            <w:r w:rsidRPr="0055401F">
              <w:t>»</w:t>
            </w:r>
          </w:p>
        </w:tc>
        <w:tc>
          <w:tcPr>
            <w:tcW w:w="1417" w:type="dxa"/>
          </w:tcPr>
          <w:p w:rsidR="001F1D27" w:rsidRPr="00DA5C47" w:rsidRDefault="001F1D27" w:rsidP="001F1D27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F1D27" w:rsidRPr="00DA5C47" w:rsidRDefault="001F1D27" w:rsidP="001F1D27">
            <w:r>
              <w:t>Альбом «Девоч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Pr="00DA5C47" w:rsidRDefault="001F1D27" w:rsidP="001F1D27">
            <w:r w:rsidRPr="00A65BA3">
              <w:t>Альбом «Челов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Pr="00DA5C47" w:rsidRDefault="001F1D27" w:rsidP="001F1D27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Default="0079739F" w:rsidP="00FE0E19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F1D27" w:rsidP="000B761C">
            <w:r>
              <w:t>Ф</w:t>
            </w:r>
            <w:r w:rsidR="00BC0709">
              <w:t>лаг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>
              <w:t>Портрет пре</w:t>
            </w:r>
            <w:r w:rsidR="00BC0709">
              <w:t>зидента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0B761C">
            <w:r>
              <w:t>Открытки с праздниками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F1D27" w:rsidP="001F1D27">
            <w:r>
              <w:t xml:space="preserve">Набор фотографий города </w:t>
            </w:r>
            <w:r w:rsidR="00BC0709">
              <w:t>Дзержинск»</w:t>
            </w:r>
          </w:p>
        </w:tc>
        <w:tc>
          <w:tcPr>
            <w:tcW w:w="1417" w:type="dxa"/>
          </w:tcPr>
          <w:p w:rsidR="000B761C" w:rsidRPr="00DA5C47" w:rsidRDefault="00853FB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0B761C">
            <w:r>
              <w:t>Альбомы с детскими фото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C0709" w:rsidP="000B761C">
            <w:r>
              <w:t>Набор фотографий с героями отеч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D4853" w:rsidP="000B761C">
            <w:r>
              <w:t xml:space="preserve">Набор </w:t>
            </w:r>
            <w:proofErr w:type="spellStart"/>
            <w:r>
              <w:t>ка</w:t>
            </w:r>
            <w:r w:rsidR="00BC0709">
              <w:t>лендариков</w:t>
            </w:r>
            <w:proofErr w:type="spellEnd"/>
            <w:r w:rsidR="00BC0709">
              <w:t xml:space="preserve"> с городами герое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53FB4" w:rsidP="000B761C">
            <w:r>
              <w:t>Георгиевская лент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53FB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Макет «Детский с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Альбом «Наш детский с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Альбом «Наша групп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>
              <w:t>Альбом с птицами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>
              <w:t>Макет домашние животные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1F1D27" w:rsidRDefault="00610550" w:rsidP="001F1D27">
            <w:r>
              <w:t>Макет дикие животные</w:t>
            </w:r>
            <w:r w:rsidR="001F1D27" w:rsidRPr="001F1D27">
              <w:t xml:space="preserve"> 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>
              <w:t>Карточки с домашними ж</w:t>
            </w:r>
            <w:r w:rsidRPr="00610550">
              <w:t>ивотные</w:t>
            </w:r>
            <w:r w:rsidR="00D16509">
              <w:t xml:space="preserve"> и птицы</w:t>
            </w:r>
          </w:p>
        </w:tc>
        <w:tc>
          <w:tcPr>
            <w:tcW w:w="1417" w:type="dxa"/>
          </w:tcPr>
          <w:p w:rsidR="000B761C" w:rsidRPr="00DA5C47" w:rsidRDefault="0011430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</w:t>
            </w:r>
            <w:r w:rsidRPr="00610550">
              <w:t>дикие животные</w:t>
            </w:r>
            <w:r w:rsidR="001F1D27">
              <w:t xml:space="preserve"> средней полосы</w:t>
            </w:r>
          </w:p>
        </w:tc>
        <w:tc>
          <w:tcPr>
            <w:tcW w:w="1417" w:type="dxa"/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грибы</w:t>
            </w:r>
            <w:r w:rsidR="00D16509">
              <w:t xml:space="preserve"> и яг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фрукты 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животные сев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 w:rsidRPr="00610550">
              <w:t>Карточки</w:t>
            </w:r>
            <w:r>
              <w:t xml:space="preserve"> насеком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r>
              <w:t xml:space="preserve">Альбом с сезонными  картинкам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0550" w:rsidP="001F1D27">
            <w:r>
              <w:t>3</w:t>
            </w:r>
            <w:r w:rsidR="001F1D27">
              <w:rPr>
                <w:lang w:val="en-US"/>
              </w:rPr>
              <w:t>D-</w:t>
            </w:r>
            <w:proofErr w:type="spellStart"/>
            <w:r>
              <w:t>пазлы</w:t>
            </w:r>
            <w:proofErr w:type="spellEnd"/>
            <w:r>
              <w:t xml:space="preserve"> «деревень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Т</w:t>
            </w:r>
            <w:r w:rsidR="00610550">
              <w:t>азик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1F1D27" w:rsidRDefault="001F1D27" w:rsidP="000B761C">
            <w:pPr>
              <w:rPr>
                <w:lang w:val="en-US"/>
              </w:rPr>
            </w:pPr>
            <w:r>
              <w:t>Л</w:t>
            </w:r>
            <w:r w:rsidR="00610550">
              <w:t>ейк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1055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r>
              <w:t xml:space="preserve"> Набор </w:t>
            </w:r>
            <w:r w:rsidR="00610550">
              <w:t>Муляж овощей 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1430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 w:rsidRPr="00956E35">
              <w:t>Комнатные раст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r w:rsidRPr="00E11D71">
              <w:t>Гербар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1430F" w:rsidP="008C3812">
            <w:r>
              <w:t xml:space="preserve">Набор </w:t>
            </w:r>
            <w:r w:rsidR="00E11D71" w:rsidRPr="00E11D71">
              <w:t>природный матери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r w:rsidRPr="00E11D71">
              <w:t>Дидактические</w:t>
            </w:r>
            <w:r>
              <w:t xml:space="preserve">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11D7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>
              <w:t xml:space="preserve">Карточки </w:t>
            </w:r>
            <w:r w:rsidRPr="00D16509">
              <w:t xml:space="preserve"> животные</w:t>
            </w:r>
            <w:r>
              <w:t xml:space="preserve"> жарких стр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морские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дерев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</w:t>
            </w:r>
            <w:r w:rsidR="001F1D27">
              <w:t>«</w:t>
            </w:r>
            <w:r>
              <w:t>Природные явления</w:t>
            </w:r>
            <w:r w:rsidR="001F1D27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времена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редкие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орехи и сухофрук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цве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 w:rsidRPr="00D16509">
              <w:t>Карточки</w:t>
            </w:r>
            <w:r>
              <w:t xml:space="preserve"> мамы и малы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F1D27" w:rsidP="000B761C">
            <w:r>
              <w:t>Г</w:t>
            </w:r>
            <w:r w:rsidR="00D16509">
              <w:t>рабл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r>
              <w:t>Муляжи овощей 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16509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Default="001F1D27" w:rsidP="000B761C">
            <w:r>
              <w:t>Плакат «Домашн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Default="001F1D27" w:rsidP="001F1D27">
            <w:r>
              <w:t>Плакат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1</w:t>
            </w:r>
          </w:p>
        </w:tc>
      </w:tr>
      <w:tr w:rsidR="001F1D2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D27" w:rsidRDefault="001F1D27" w:rsidP="001F1D27">
            <w:r>
              <w:t>Плакат «Насеком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D27" w:rsidRDefault="001F1D27" w:rsidP="000B761C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1F1D27">
            <w:r>
              <w:t xml:space="preserve">Деревянная рамка-вкладыш </w:t>
            </w:r>
            <w:proofErr w:type="spellStart"/>
            <w:r w:rsidR="001F1D27">
              <w:t>Воскобовича</w:t>
            </w:r>
            <w:proofErr w:type="spellEnd"/>
            <w:r w:rsidR="001F1D27">
              <w:t xml:space="preserve"> </w:t>
            </w:r>
            <w:r>
              <w:t>«</w:t>
            </w:r>
            <w:r w:rsidR="001F1D27">
              <w:t>С</w:t>
            </w:r>
            <w:r>
              <w:t>ложи квадрат»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1F1D27">
            <w:r>
              <w:t>Блоки Дьенеша для малышей</w:t>
            </w:r>
            <w:r w:rsidR="00A16FA7">
              <w:t xml:space="preserve"> </w:t>
            </w:r>
            <w:r w:rsidR="001F1D27">
              <w:t>«М</w:t>
            </w:r>
            <w:r>
              <w:t>аленькие логики»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1F1D27">
            <w:r w:rsidRPr="00BC0709">
              <w:t>Блоки Дьенеша для малышей</w:t>
            </w:r>
            <w:r w:rsidR="00A16FA7">
              <w:t xml:space="preserve"> </w:t>
            </w:r>
            <w:r w:rsidR="001F1D27">
              <w:t>«М</w:t>
            </w:r>
            <w:r w:rsidRPr="00BC0709">
              <w:t>аленькие логики</w:t>
            </w:r>
            <w:r>
              <w:t xml:space="preserve"> 2</w:t>
            </w:r>
            <w:r w:rsidRPr="00BC0709">
              <w:t>»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C0709" w:rsidP="000B761C">
            <w:r w:rsidRPr="00BC0709">
              <w:t>Блоки Дьенеша для</w:t>
            </w:r>
            <w:r>
              <w:t xml:space="preserve"> самых маленьких 2</w:t>
            </w:r>
          </w:p>
        </w:tc>
        <w:tc>
          <w:tcPr>
            <w:tcW w:w="1417" w:type="dxa"/>
          </w:tcPr>
          <w:p w:rsidR="000B761C" w:rsidRPr="00DA5C47" w:rsidRDefault="00BC0709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1F1D27">
            <w:r>
              <w:t xml:space="preserve">Альбом игра Палочки </w:t>
            </w:r>
            <w:proofErr w:type="spellStart"/>
            <w:r>
              <w:t>Кюизенера</w:t>
            </w:r>
            <w:proofErr w:type="spellEnd"/>
            <w:r w:rsidR="001F1D27">
              <w:t xml:space="preserve"> «Д</w:t>
            </w:r>
            <w:r>
              <w:t>ом с колокольчиком»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r>
              <w:t xml:space="preserve">«Волшебные дорожки» </w:t>
            </w:r>
            <w:r w:rsidRPr="00CB32EA">
              <w:t xml:space="preserve">Палочки </w:t>
            </w:r>
            <w:proofErr w:type="spellStart"/>
            <w:r w:rsidRPr="00CB32EA">
              <w:t>Кюизенера</w:t>
            </w:r>
            <w:proofErr w:type="spellEnd"/>
            <w:r>
              <w:t xml:space="preserve"> </w:t>
            </w:r>
            <w:r w:rsidRPr="00CB32EA">
              <w:t>для самых маленьк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>
              <w:t xml:space="preserve">Игры с </w:t>
            </w:r>
            <w:proofErr w:type="spellStart"/>
            <w:r>
              <w:t>логическами</w:t>
            </w:r>
            <w:proofErr w:type="spellEnd"/>
            <w:r>
              <w:t xml:space="preserve"> блоками Дьенеша</w:t>
            </w:r>
            <w:r w:rsidR="001F1D27">
              <w:t xml:space="preserve"> «Д</w:t>
            </w:r>
            <w:r>
              <w:t>авайте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>
              <w:t>Игра –конструктор «</w:t>
            </w:r>
            <w:r w:rsidR="001F1D27">
              <w:t>З</w:t>
            </w:r>
            <w:r>
              <w:t>ай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1F1D27">
            <w:r w:rsidRPr="005E05C4">
              <w:t>Игры с прищепками</w:t>
            </w:r>
            <w:r w:rsidR="001F1D27">
              <w:t xml:space="preserve"> «Ц</w:t>
            </w:r>
            <w:r>
              <w:t>ифр</w:t>
            </w:r>
            <w:r w:rsidR="0062017C">
              <w:t>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2017C" w:rsidP="001F1D27">
            <w:r w:rsidRPr="0062017C">
              <w:t>Игра –конструктор</w:t>
            </w:r>
            <w:r w:rsidR="00D16509">
              <w:t xml:space="preserve"> </w:t>
            </w:r>
            <w:r w:rsidR="001F1D27">
              <w:t>«Я</w:t>
            </w:r>
            <w:r>
              <w:t>й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Карточки «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арточки</w:t>
            </w:r>
            <w:r>
              <w:t>» мало-мно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арточки</w:t>
            </w:r>
            <w:r>
              <w:t xml:space="preserve">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1F1D27">
            <w:r>
              <w:t>Книжки «</w:t>
            </w:r>
            <w:r w:rsidR="001F1D27">
              <w:t>О</w:t>
            </w:r>
            <w:r>
              <w:t>тгадай</w:t>
            </w:r>
            <w:r w:rsidR="001F1D27">
              <w:t>-</w:t>
            </w:r>
            <w: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1F1D27">
            <w:r>
              <w:t>Книжки «</w:t>
            </w:r>
            <w:r w:rsidR="001F1D27">
              <w:t>С</w:t>
            </w:r>
            <w:r>
              <w:t>равни и запомн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Игра с прищепками «цвет и сч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Игра «сосчитай и подстав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Игра</w:t>
            </w:r>
            <w:r>
              <w:t xml:space="preserve"> «велич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Игра</w:t>
            </w:r>
            <w:r>
              <w:t xml:space="preserve"> «</w:t>
            </w:r>
            <w:proofErr w:type="spellStart"/>
            <w:r>
              <w:t>резиночки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Сложи уз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Выложи из сче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1</w:t>
            </w:r>
          </w:p>
        </w:tc>
      </w:tr>
    </w:tbl>
    <w:p w:rsidR="000B761C" w:rsidRPr="00FE0E19" w:rsidRDefault="000B761C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>
              <w:t>Четвертый лишний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 w:rsidRPr="00CB32EA">
              <w:t>Четвертый лишний</w:t>
            </w:r>
            <w:r>
              <w:t>-2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04EA0" w:rsidP="000B761C">
            <w:r>
              <w:t xml:space="preserve"> Домино </w:t>
            </w:r>
            <w:r w:rsidR="00CB32EA">
              <w:t>чувство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>
              <w:t xml:space="preserve">Разложи овощи и фрукты по </w:t>
            </w:r>
            <w:proofErr w:type="spellStart"/>
            <w:r>
              <w:t>кострюлям</w:t>
            </w:r>
            <w:proofErr w:type="spellEnd"/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B32EA" w:rsidP="000B761C">
            <w:r>
              <w:t>Половинки» где моя мама»</w:t>
            </w:r>
          </w:p>
        </w:tc>
        <w:tc>
          <w:tcPr>
            <w:tcW w:w="1417" w:type="dxa"/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 w:rsidRPr="00CB32EA">
              <w:t>Половинки</w:t>
            </w:r>
            <w:r w:rsidR="001F1D27">
              <w:t xml:space="preserve"> «Х</w:t>
            </w:r>
            <w:r>
              <w:t>очу куша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r>
              <w:t>Пластмассовое лото «мир вокру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B32E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B32EA" w:rsidP="001F1D27">
            <w:r>
              <w:t>Лото</w:t>
            </w:r>
            <w:r w:rsidR="001F1D27">
              <w:t xml:space="preserve"> «М</w:t>
            </w:r>
            <w:r>
              <w:t>ы играем в магаз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r>
              <w:t>Игры с прищепками »чей хво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1F1D27">
            <w:r w:rsidRPr="005E05C4">
              <w:t>Игры с прищепками</w:t>
            </w:r>
            <w:r>
              <w:t xml:space="preserve"> </w:t>
            </w:r>
            <w:r w:rsidR="001F1D27">
              <w:t>«К</w:t>
            </w:r>
            <w:r>
              <w:t>то,</w:t>
            </w:r>
            <w:r w:rsidR="001F1D27">
              <w:t xml:space="preserve"> </w:t>
            </w:r>
            <w:r>
              <w:t>что е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r>
              <w:t>Набор карточек «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 w:rsidRPr="00956E35">
              <w:t>Набор карточек</w:t>
            </w:r>
            <w:r w:rsidR="0011430F">
              <w:t xml:space="preserve"> </w:t>
            </w:r>
            <w:r w:rsidR="001F1D27">
              <w:t>«П</w:t>
            </w:r>
            <w:r w:rsidR="0011430F">
              <w:t>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>
              <w:t>Набор карточек</w:t>
            </w:r>
            <w:r w:rsidR="00204EA0">
              <w:t xml:space="preserve"> </w:t>
            </w:r>
            <w:r w:rsidR="001F1D27">
              <w:t>«П</w:t>
            </w:r>
            <w:r w:rsidR="00204EA0">
              <w:t>ротивополож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>
              <w:t>Набор карточек</w:t>
            </w:r>
            <w:r w:rsidR="00204EA0">
              <w:t xml:space="preserve"> «</w:t>
            </w:r>
            <w:r w:rsidR="001F1D27">
              <w:t>О</w:t>
            </w:r>
            <w:r w:rsidR="00204EA0" w:rsidRPr="00204EA0">
              <w:t>деж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>
              <w:t>Набор карточек</w:t>
            </w:r>
            <w:r w:rsidR="001F1D27">
              <w:t xml:space="preserve"> «Э</w:t>
            </w:r>
            <w:r w:rsidR="00204EA0">
              <w:t>моц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56E35" w:rsidP="001F1D27">
            <w:r w:rsidRPr="00956E35">
              <w:t>Набор карточек</w:t>
            </w:r>
            <w:r w:rsidR="00204EA0">
              <w:t xml:space="preserve"> </w:t>
            </w:r>
            <w:r w:rsidR="001F1D27">
              <w:t>«Д</w:t>
            </w:r>
            <w:r w:rsidR="00204EA0">
              <w:t>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>
              <w:t>Книжка «кто что е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56E3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нижка</w:t>
            </w:r>
            <w:r w:rsidR="00E77304">
              <w:t xml:space="preserve"> «кто где жив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04EA0" w:rsidP="000B761C">
            <w:r w:rsidRPr="00204EA0">
              <w:t>Книжка</w:t>
            </w:r>
            <w:r w:rsidR="00E77304">
              <w:t xml:space="preserve"> «мамы и малыш </w:t>
            </w:r>
            <w:proofErr w:type="spellStart"/>
            <w:r w:rsidR="00E77304">
              <w:t>дик.животные</w:t>
            </w:r>
            <w:proofErr w:type="spellEnd"/>
            <w:r w:rsidR="00E77304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Книжка</w:t>
            </w:r>
            <w:r>
              <w:t xml:space="preserve"> «мамы и малыш </w:t>
            </w:r>
            <w:proofErr w:type="spellStart"/>
            <w:r>
              <w:t>дом</w:t>
            </w:r>
            <w:r w:rsidRPr="00E77304">
              <w:t>.животные</w:t>
            </w:r>
            <w:proofErr w:type="spellEnd"/>
            <w:r w:rsidRPr="00E77304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Книжка</w:t>
            </w:r>
            <w:r>
              <w:t xml:space="preserve"> «цв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>
              <w:t>Брошюрки «развиваем реч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лог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  <w:r w:rsidR="00E77304">
              <w:t xml:space="preserve">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упражняем памя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развиваем мышл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 w:rsidRPr="00E77304">
              <w:t>Брошюрки</w:t>
            </w:r>
            <w:r>
              <w:t xml:space="preserve"> «тренируем внима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>
              <w:t>Разрезные картинки –дикие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r>
              <w:t xml:space="preserve">Разрезные картинки –домашние </w:t>
            </w:r>
            <w:r w:rsidRPr="00E77304">
              <w:t xml:space="preserve">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7730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0B761C" w:rsidRPr="00DA5C47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«ХУДОЖЕСТВЕННО-ЭСТЕТИЧЕСКОЕ РАЗВИТИЕ»</w:t>
      </w:r>
    </w:p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>
              <w:t>Цветные карандаши</w:t>
            </w:r>
            <w:r w:rsidR="00811C28">
              <w:t xml:space="preserve"> коробки</w:t>
            </w:r>
          </w:p>
        </w:tc>
        <w:tc>
          <w:tcPr>
            <w:tcW w:w="1417" w:type="dxa"/>
          </w:tcPr>
          <w:p w:rsidR="000B761C" w:rsidRPr="00DA5C47" w:rsidRDefault="00811C28" w:rsidP="000B761C">
            <w:pPr>
              <w:jc w:val="center"/>
            </w:pPr>
            <w:r>
              <w:t>2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 w:rsidRPr="00AD4853">
              <w:t>Цветные</w:t>
            </w:r>
            <w:r>
              <w:t xml:space="preserve"> мелки</w:t>
            </w:r>
            <w:r w:rsidR="00811C28">
              <w:t xml:space="preserve"> наборы</w:t>
            </w:r>
          </w:p>
        </w:tc>
        <w:tc>
          <w:tcPr>
            <w:tcW w:w="1417" w:type="dxa"/>
          </w:tcPr>
          <w:p w:rsidR="000B761C" w:rsidRPr="00DA5C47" w:rsidRDefault="00811C2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D4853" w:rsidP="000B761C">
            <w:r>
              <w:t>Восковые мелки</w:t>
            </w:r>
          </w:p>
        </w:tc>
        <w:tc>
          <w:tcPr>
            <w:tcW w:w="1417" w:type="dxa"/>
          </w:tcPr>
          <w:p w:rsidR="000B761C" w:rsidRPr="00DA5C47" w:rsidRDefault="00811C28" w:rsidP="000B761C">
            <w:pPr>
              <w:jc w:val="center"/>
            </w:pPr>
            <w:r>
              <w:t>8</w:t>
            </w:r>
          </w:p>
        </w:tc>
      </w:tr>
      <w:tr w:rsidR="00811C2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11C28" w:rsidRDefault="00811C28" w:rsidP="00811C28">
            <w:r>
              <w:t>Пастели меловые</w:t>
            </w:r>
          </w:p>
        </w:tc>
        <w:tc>
          <w:tcPr>
            <w:tcW w:w="1417" w:type="dxa"/>
          </w:tcPr>
          <w:p w:rsidR="00811C28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11C28" w:rsidRPr="00DA5C47" w:rsidRDefault="00811C28" w:rsidP="00811C28">
            <w:r>
              <w:t xml:space="preserve">Мольберт </w:t>
            </w:r>
          </w:p>
        </w:tc>
        <w:tc>
          <w:tcPr>
            <w:tcW w:w="1417" w:type="dxa"/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11C28" w:rsidRPr="00DA5C47" w:rsidRDefault="00811C28" w:rsidP="00811C28">
            <w:r>
              <w:t>Набор фломастеров</w:t>
            </w:r>
          </w:p>
        </w:tc>
        <w:tc>
          <w:tcPr>
            <w:tcW w:w="1417" w:type="dxa"/>
          </w:tcPr>
          <w:p w:rsidR="00811C28" w:rsidRPr="00DA5C47" w:rsidRDefault="00811C28" w:rsidP="00811C28">
            <w:pPr>
              <w:jc w:val="center"/>
            </w:pPr>
            <w:r>
              <w:t>2</w:t>
            </w:r>
          </w:p>
        </w:tc>
      </w:tr>
      <w:tr w:rsidR="00811C28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Гуашь набор больш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 xml:space="preserve">Аквар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источки для рис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30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ле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аночки для в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Пластилин короб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Доска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7</w:t>
            </w:r>
          </w:p>
        </w:tc>
      </w:tr>
      <w:tr w:rsidR="00811C28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Default="00811C28" w:rsidP="00811C28">
            <w:r>
              <w:t>Формы для леп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 xml:space="preserve">Трафарет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0</w:t>
            </w:r>
          </w:p>
        </w:tc>
      </w:tr>
      <w:tr w:rsidR="00811C28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онтейнер с заготовками для апплик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roofErr w:type="spellStart"/>
            <w:r>
              <w:t>Штампики</w:t>
            </w:r>
            <w:proofErr w:type="spellEnd"/>
            <w:r>
              <w:t xml:space="preserve"> наб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6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Альбом с образцами по рисов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 w:rsidRPr="00BC540F">
              <w:t>Альбом с образцами</w:t>
            </w:r>
            <w:r>
              <w:t xml:space="preserve"> по апплик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Ватные палочки банка 100 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 xml:space="preserve">Раскрас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0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умага для рисования А-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умага для рисования разных форма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умага для рисования разного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Блокноты для рис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Цветная бума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24</w:t>
            </w:r>
          </w:p>
        </w:tc>
      </w:tr>
      <w:tr w:rsidR="00811C28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8" w:rsidRDefault="00811C28" w:rsidP="00811C28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r>
              <w:t>Коробка с бросовым материа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C28" w:rsidRPr="00DA5C47" w:rsidRDefault="00811C28" w:rsidP="00811C28">
            <w:pPr>
              <w:jc w:val="center"/>
            </w:pPr>
            <w:r>
              <w:t>1</w:t>
            </w:r>
          </w:p>
        </w:tc>
      </w:tr>
    </w:tbl>
    <w:p w:rsidR="000B761C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77304" w:rsidP="00811C28">
            <w:pPr>
              <w:jc w:val="center"/>
            </w:pPr>
            <w:r>
              <w:t>Сказки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E05C4" w:rsidP="000B761C">
            <w:r w:rsidRPr="005E05C4">
              <w:t>«Кот, пет</w:t>
            </w:r>
            <w:r w:rsidR="00811C28">
              <w:t>ух и лиса»</w:t>
            </w:r>
            <w:r w:rsidR="00A228F8">
              <w:t xml:space="preserve"> </w:t>
            </w:r>
          </w:p>
        </w:tc>
        <w:tc>
          <w:tcPr>
            <w:tcW w:w="1417" w:type="dxa"/>
          </w:tcPr>
          <w:p w:rsidR="000B761C" w:rsidRPr="00DA5C47" w:rsidRDefault="00E7730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E05C4" w:rsidP="000B761C">
            <w:r w:rsidRPr="005E05C4">
              <w:t>«Ли</w:t>
            </w:r>
            <w:r w:rsidR="00811C28">
              <w:t>са и заяц»</w:t>
            </w:r>
          </w:p>
        </w:tc>
        <w:tc>
          <w:tcPr>
            <w:tcW w:w="1417" w:type="dxa"/>
          </w:tcPr>
          <w:p w:rsidR="000B761C" w:rsidRPr="00DA5C47" w:rsidRDefault="005E05C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11C28" w:rsidP="00A228F8">
            <w:r>
              <w:t>«Теремок»</w:t>
            </w:r>
          </w:p>
        </w:tc>
        <w:tc>
          <w:tcPr>
            <w:tcW w:w="1417" w:type="dxa"/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11C28" w:rsidP="00A228F8">
            <w:r>
              <w:t>«У страха глаза велики»</w:t>
            </w:r>
            <w:r w:rsidR="005E05C4" w:rsidRPr="005E05C4">
              <w:t xml:space="preserve"> </w:t>
            </w:r>
          </w:p>
        </w:tc>
        <w:tc>
          <w:tcPr>
            <w:tcW w:w="1417" w:type="dxa"/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r w:rsidRPr="005E05C4">
              <w:t>«Рукавичка</w:t>
            </w:r>
            <w:r w:rsidR="00E77304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5E05C4">
            <w:r w:rsidRPr="005E05C4">
              <w:t>«Сказк</w:t>
            </w:r>
            <w:r w:rsidR="00811C28">
              <w:t>а об умном мышонке»</w:t>
            </w:r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811C28">
            <w:r w:rsidRPr="00612E1A">
              <w:t>«</w:t>
            </w:r>
            <w:r w:rsidR="00811C28">
              <w:t>Т</w:t>
            </w:r>
            <w:r w:rsidRPr="00612E1A">
              <w:t>ри медвед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811C28">
            <w:r w:rsidRPr="00612E1A">
              <w:t>«</w:t>
            </w:r>
            <w:r w:rsidR="00811C28">
              <w:t>П</w:t>
            </w:r>
            <w:r w:rsidRPr="00612E1A">
              <w:t>етушок и бобовое зерныш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811C28">
            <w:r w:rsidRPr="005E05C4">
              <w:t xml:space="preserve"> </w:t>
            </w:r>
            <w:r w:rsidR="00612E1A" w:rsidRPr="00612E1A">
              <w:t>«</w:t>
            </w:r>
            <w:r w:rsidR="00811C28">
              <w:t>К</w:t>
            </w:r>
            <w:r w:rsidR="00612E1A" w:rsidRPr="00612E1A">
              <w:t>урочка ря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811C28">
            <w:r w:rsidRPr="005E05C4">
              <w:t xml:space="preserve">  </w:t>
            </w:r>
            <w:r w:rsidR="00612E1A" w:rsidRPr="00612E1A">
              <w:t>«</w:t>
            </w:r>
            <w:r w:rsidR="00811C28">
              <w:t>Ц</w:t>
            </w:r>
            <w:r w:rsidR="00612E1A" w:rsidRPr="00612E1A">
              <w:t>ыпленок и уте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E05C4" w:rsidP="00811C28">
            <w:r w:rsidRPr="005E05C4">
              <w:t xml:space="preserve"> </w:t>
            </w:r>
            <w:r w:rsidR="00612E1A" w:rsidRPr="00612E1A">
              <w:t>«</w:t>
            </w:r>
            <w:r w:rsidR="00811C28">
              <w:t>В</w:t>
            </w:r>
            <w:r w:rsidR="00612E1A" w:rsidRPr="00612E1A">
              <w:t>ол</w:t>
            </w:r>
            <w:r w:rsidR="00811C28">
              <w:t>к</w:t>
            </w:r>
            <w:r w:rsidR="00612E1A" w:rsidRPr="00612E1A">
              <w:t xml:space="preserve"> и 7 коз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E05C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811C28">
            <w:r w:rsidRPr="00612E1A">
              <w:t>«</w:t>
            </w:r>
            <w:r w:rsidR="00811C28">
              <w:t>М</w:t>
            </w:r>
            <w:r w:rsidRPr="00612E1A">
              <w:t>аша и медве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80D7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«</w:t>
            </w:r>
            <w:r w:rsidR="00E77304" w:rsidRPr="00E77304">
              <w:t>Колобок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77304" w:rsidP="00811C28">
            <w:r>
              <w:t>«</w:t>
            </w:r>
            <w:r w:rsidR="00811C28">
              <w:t>Р</w:t>
            </w:r>
            <w:r>
              <w:t>еп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811C28">
            <w:pPr>
              <w:jc w:val="center"/>
            </w:pPr>
            <w:r w:rsidRPr="00612E1A">
              <w:t>С</w:t>
            </w:r>
            <w:r w:rsidR="00612E1A" w:rsidRPr="00612E1A">
              <w:t>тих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>Мой ми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>Кубик на кубик</w:t>
            </w:r>
            <w:r w:rsidR="00811C2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>Сказка о глупом мышон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С</w:t>
            </w:r>
            <w:r w:rsidR="00612E1A">
              <w:t>лон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«</w:t>
            </w:r>
            <w:r w:rsidR="00612E1A">
              <w:t>Детки в клетке</w:t>
            </w:r>
            <w:r>
              <w:t xml:space="preserve">» </w:t>
            </w:r>
            <w:proofErr w:type="spellStart"/>
            <w:r>
              <w:t>Бар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Ё</w:t>
            </w:r>
            <w:r w:rsidR="0006103D">
              <w:t>лка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>
              <w:t xml:space="preserve">«Путаница» </w:t>
            </w:r>
            <w:r w:rsidR="00811C28">
              <w:t>Чуков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811C28">
            <w:r>
              <w:t>«</w:t>
            </w:r>
            <w:proofErr w:type="spellStart"/>
            <w:r w:rsidR="00612E1A" w:rsidRPr="00612E1A">
              <w:t>Мойдодыр</w:t>
            </w:r>
            <w:proofErr w:type="spellEnd"/>
            <w:r w:rsidR="00612E1A" w:rsidRPr="00612E1A">
              <w:t>»</w:t>
            </w:r>
            <w:r>
              <w:t xml:space="preserve"> Чуков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12E1A" w:rsidP="000B761C">
            <w:r w:rsidRPr="00612E1A">
              <w:t xml:space="preserve"> </w:t>
            </w:r>
            <w:r>
              <w:t>Усатый полосатый</w:t>
            </w:r>
            <w:r w:rsidRPr="00612E1A">
              <w:t xml:space="preserve"> </w:t>
            </w:r>
            <w:r w:rsidR="00811C28">
              <w:t>Марша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11C28" w:rsidP="000B761C">
            <w:r>
              <w:t>«Муха-цокотуха»</w:t>
            </w:r>
            <w:r w:rsidR="00612E1A" w:rsidRPr="00612E1A">
              <w:t xml:space="preserve">  </w:t>
            </w:r>
            <w:r>
              <w:t>Чуков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228F8" w:rsidP="00811C28">
            <w:pPr>
              <w:jc w:val="center"/>
            </w:pPr>
            <w:r>
              <w:t>Книжки малыш</w:t>
            </w:r>
            <w:r w:rsidR="0006103D"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r>
              <w:t>«сны» «баю-</w:t>
            </w:r>
            <w:proofErr w:type="spellStart"/>
            <w:r>
              <w:t>баюшки</w:t>
            </w:r>
            <w:proofErr w:type="spellEnd"/>
            <w:r>
              <w:t xml:space="preserve"> баю» «кто живет в теплом море» </w:t>
            </w:r>
            <w:r w:rsidR="00A228F8">
              <w:t xml:space="preserve">                   </w:t>
            </w:r>
            <w:r>
              <w:t>«хитрый ежик»</w:t>
            </w:r>
            <w:r w:rsidR="00A228F8">
              <w:t xml:space="preserve"> </w:t>
            </w:r>
            <w:r>
              <w:t>»что такое» «скок-скок козочка» «кубик на куб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r>
              <w:t>Детская энциклопед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4</w:t>
            </w:r>
          </w:p>
        </w:tc>
      </w:tr>
      <w:tr w:rsidR="000B761C" w:rsidRPr="00DA5C47" w:rsidTr="0006103D">
        <w:trPr>
          <w:trHeight w:val="364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r>
              <w:t>коллекция мал. откры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6103D" w:rsidRPr="00DA5C47" w:rsidTr="0006103D">
        <w:trPr>
          <w:trHeight w:val="36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D" w:rsidRDefault="0006103D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3D" w:rsidRDefault="0006103D" w:rsidP="000B761C">
            <w:r>
              <w:t>коллекция бол</w:t>
            </w:r>
            <w:r w:rsidRPr="0006103D">
              <w:t>. откры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03D" w:rsidRPr="00DA5C47" w:rsidRDefault="0006103D" w:rsidP="000B761C">
            <w:pPr>
              <w:jc w:val="center"/>
            </w:pPr>
            <w:r>
              <w:t>1</w:t>
            </w:r>
          </w:p>
        </w:tc>
      </w:tr>
      <w:tr w:rsidR="0006103D" w:rsidRPr="00DA5C47" w:rsidTr="0006103D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D" w:rsidRDefault="0006103D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3D" w:rsidRDefault="00A228F8" w:rsidP="000B761C">
            <w:r>
              <w:t xml:space="preserve">Коллекция </w:t>
            </w:r>
            <w:proofErr w:type="spellStart"/>
            <w:r>
              <w:t>ка</w:t>
            </w:r>
            <w:r w:rsidR="0006103D">
              <w:t>лендар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03D" w:rsidRPr="00DA5C47" w:rsidRDefault="0006103D" w:rsidP="000B761C">
            <w:pPr>
              <w:jc w:val="center"/>
            </w:pPr>
            <w:r>
              <w:t>1</w:t>
            </w:r>
          </w:p>
        </w:tc>
      </w:tr>
    </w:tbl>
    <w:p w:rsidR="00A60F3B" w:rsidRPr="00FE0E19" w:rsidRDefault="0079739F" w:rsidP="00B51259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FE0E19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EC5D32">
            <w:pPr>
              <w:jc w:val="center"/>
            </w:pPr>
            <w:r>
              <w:t>Количество</w:t>
            </w:r>
          </w:p>
        </w:tc>
      </w:tr>
      <w:tr w:rsidR="00A60F3B" w:rsidRPr="00DA5C47" w:rsidTr="00EC5D32">
        <w:tc>
          <w:tcPr>
            <w:tcW w:w="9356" w:type="dxa"/>
            <w:gridSpan w:val="3"/>
          </w:tcPr>
          <w:p w:rsidR="00A60F3B" w:rsidRPr="00A60F3B" w:rsidRDefault="00A60F3B" w:rsidP="00EC5D32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EC5D32">
            <w:r>
              <w:t>Найди такое же по звучанию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EC5D32">
            <w:r>
              <w:t>Чья тень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EC5D32">
            <w:r>
              <w:t>Музыкальные инструменты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80D7B" w:rsidP="00811C28">
            <w:proofErr w:type="spellStart"/>
            <w:r>
              <w:t>Пазлы</w:t>
            </w:r>
            <w:proofErr w:type="spellEnd"/>
            <w:r w:rsidR="00811C28">
              <w:t xml:space="preserve"> «</w:t>
            </w:r>
            <w:r w:rsidRPr="00B80D7B">
              <w:t>Музыкальные инструменты</w:t>
            </w:r>
            <w:r>
              <w:t>»</w:t>
            </w:r>
          </w:p>
        </w:tc>
        <w:tc>
          <w:tcPr>
            <w:tcW w:w="1417" w:type="dxa"/>
          </w:tcPr>
          <w:p w:rsidR="00A60F3B" w:rsidRPr="00DA5C47" w:rsidRDefault="00B80D7B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811C28" w:rsidP="00EC5D32">
            <w:r>
              <w:t>Звучит – не звучит</w:t>
            </w:r>
          </w:p>
        </w:tc>
        <w:tc>
          <w:tcPr>
            <w:tcW w:w="1417" w:type="dxa"/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811C28" w:rsidP="00EC5D32">
            <w:r>
              <w:t>Чей гол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811C28" w:rsidP="00EC5D32">
            <w:r>
              <w:t>Стучит – бренч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13377" w:rsidP="00713377">
            <w:r w:rsidRPr="00F51AEF">
              <w:t>Высоко</w:t>
            </w:r>
            <w:r>
              <w:t xml:space="preserve"> </w:t>
            </w:r>
            <w:r w:rsidRPr="00F51AEF">
              <w:t xml:space="preserve">– низко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13377" w:rsidP="00713377">
            <w:r w:rsidRPr="00F51AEF">
              <w:t>Громко</w:t>
            </w:r>
            <w:r>
              <w:t xml:space="preserve"> </w:t>
            </w:r>
            <w:r w:rsidRPr="00F51AEF">
              <w:t>– тих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A60F3B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C5D32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13377" w:rsidP="00713377">
            <w:r w:rsidRPr="00F51AEF">
              <w:t>Веселая</w:t>
            </w:r>
            <w:r>
              <w:t xml:space="preserve"> </w:t>
            </w:r>
            <w:r w:rsidRPr="00F51AEF">
              <w:t>– грустная</w:t>
            </w:r>
            <w:r>
              <w:t xml:space="preserve"> мелод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EC5D32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F51AEF" w:rsidRDefault="00713377" w:rsidP="00713377">
            <w:r>
              <w:t>Длинный – короткий зв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EC5D32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Птица и пте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р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Веселая дуд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Угадай инструме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Раскраска -Изучаем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то как крич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б «Кто, как игра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F51AEF" w:rsidRDefault="00713377" w:rsidP="00713377">
            <w:r>
              <w:t>Куб «Угадай песн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77" w:rsidRPr="00A60F3B" w:rsidRDefault="00713377" w:rsidP="00713377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713377" w:rsidRPr="00DA5C47" w:rsidTr="00EC5D3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Картинки </w:t>
            </w:r>
            <w:r w:rsidRPr="00B80D7B">
              <w:t>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Портреты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Платоч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3</w:t>
            </w:r>
          </w:p>
        </w:tc>
      </w:tr>
      <w:tr w:rsidR="00713377" w:rsidRPr="00DA5C47" w:rsidTr="00EC5D3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бики с животны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3</w:t>
            </w:r>
          </w:p>
        </w:tc>
      </w:tr>
      <w:tr w:rsidR="00713377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Музыкальная дорож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Д/п «Музыкальные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Кубик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Музыкальные ступень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</w:p>
        </w:tc>
      </w:tr>
      <w:tr w:rsidR="00713377" w:rsidRPr="00DA5C47" w:rsidTr="00EC5D3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Марака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Металлофо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Пианино ми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Лож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6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Шумовые яи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6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Гита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lastRenderedPageBreak/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roofErr w:type="spellStart"/>
            <w:r>
              <w:t>Трещётк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Колокольчи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4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Дудоч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3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Default="00713377" w:rsidP="00713377">
            <w:r>
              <w:t xml:space="preserve">Бараба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</w:t>
            </w:r>
          </w:p>
        </w:tc>
      </w:tr>
      <w:tr w:rsidR="00713377" w:rsidRPr="00DA5C47" w:rsidTr="00EC5D3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77" w:rsidRPr="00A60F3B" w:rsidRDefault="00713377" w:rsidP="00713377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Балалай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Гита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2</w:t>
            </w:r>
          </w:p>
        </w:tc>
      </w:tr>
      <w:tr w:rsidR="00713377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77" w:rsidRDefault="00713377" w:rsidP="00713377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r>
              <w:t xml:space="preserve">Пианин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377" w:rsidRPr="00DA5C47" w:rsidRDefault="00713377" w:rsidP="00713377">
            <w:pPr>
              <w:jc w:val="center"/>
            </w:pPr>
            <w:r>
              <w:t>1</w:t>
            </w:r>
          </w:p>
        </w:tc>
      </w:tr>
    </w:tbl>
    <w:p w:rsidR="000B761C" w:rsidRPr="00FE0E19" w:rsidRDefault="000B761C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r w:rsidRPr="00E57140">
              <w:t>Спортивный комплекс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r w:rsidRPr="00E57140">
              <w:t>Обручи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r w:rsidRPr="00E57140">
              <w:t>Гимнастические палки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57140" w:rsidP="000B761C">
            <w:proofErr w:type="spellStart"/>
            <w:r w:rsidRPr="00E57140">
              <w:t>Кольцеброс</w:t>
            </w:r>
            <w:proofErr w:type="spellEnd"/>
            <w:r w:rsidRPr="00E57140">
              <w:t>.</w:t>
            </w:r>
          </w:p>
        </w:tc>
        <w:tc>
          <w:tcPr>
            <w:tcW w:w="1417" w:type="dxa"/>
          </w:tcPr>
          <w:p w:rsidR="000B761C" w:rsidRPr="00DA5C47" w:rsidRDefault="00E5714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B059D" w:rsidP="000B761C">
            <w:r>
              <w:t>Гантели с песком</w:t>
            </w:r>
          </w:p>
        </w:tc>
        <w:tc>
          <w:tcPr>
            <w:tcW w:w="1417" w:type="dxa"/>
          </w:tcPr>
          <w:p w:rsidR="000B761C" w:rsidRPr="00DA5C47" w:rsidRDefault="00DB059D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>Толстая веревка или шну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>Кег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 xml:space="preserve">.Мишени на </w:t>
            </w:r>
            <w:proofErr w:type="spellStart"/>
            <w:r w:rsidR="00A228F8">
              <w:t>ка</w:t>
            </w:r>
            <w:r w:rsidRPr="00E57140">
              <w:t>вроли</w:t>
            </w:r>
            <w:r>
              <w:t>новой</w:t>
            </w:r>
            <w:proofErr w:type="spellEnd"/>
            <w:r>
              <w:t xml:space="preserve"> основе с  мячиками</w:t>
            </w:r>
            <w:r w:rsidR="00A228F8">
              <w:t xml:space="preserve"> на «липуч</w:t>
            </w:r>
            <w:r w:rsidRPr="00E57140">
              <w:t>ках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r w:rsidRPr="00E57140">
              <w:t>Детская баскетбольная корзин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E5714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r>
              <w:t>С</w:t>
            </w:r>
            <w:r w:rsidR="00E57140" w:rsidRPr="00E57140">
              <w:t>какал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r>
              <w:t>Мешочки с грузом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r w:rsidRPr="00C55204">
              <w:t>Мячи большие, малые, средни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5520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roofErr w:type="spellStart"/>
            <w:r>
              <w:t>Крутил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roofErr w:type="spellStart"/>
            <w:r>
              <w:t>Ловиш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Мячик с шип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roofErr w:type="spellStart"/>
            <w:r>
              <w:t>Массаже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Массажные полочки для ступ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 w:rsidRPr="00053B1A">
              <w:t>Массажные полочки для</w:t>
            </w:r>
            <w:r>
              <w:t xml:space="preserve"> ладо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Султа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Ленто</w:t>
            </w:r>
            <w:r w:rsidR="00053B1A">
              <w:t>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r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53B1A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коси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Мячик на рези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>Картотека видов 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r>
              <w:t xml:space="preserve"> </w:t>
            </w:r>
            <w:r w:rsidRPr="00DB059D">
              <w:t>Картотека</w:t>
            </w:r>
            <w:r>
              <w:t xml:space="preserve">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B059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r>
              <w:t>Бруски для перешаги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1B0D54">
            <w:r>
              <w:t>бадмин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r>
              <w:t>Гимнастические п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r>
              <w:t>м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B0D54" w:rsidP="000B761C">
            <w:pPr>
              <w:jc w:val="center"/>
            </w:pPr>
            <w:r>
              <w:t>1</w:t>
            </w:r>
          </w:p>
        </w:tc>
      </w:tr>
    </w:tbl>
    <w:p w:rsidR="00C42B9E" w:rsidRPr="00FE0E19" w:rsidRDefault="00C42B9E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EC5D32">
            <w:pPr>
              <w:jc w:val="center"/>
            </w:pPr>
            <w:r>
              <w:t>Количество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C42B9E">
            <w:r>
              <w:t xml:space="preserve">Стол детский двухместный (120х40 см, </w:t>
            </w:r>
            <w:r>
              <w:rPr>
                <w:lang w:val="en-US"/>
              </w:rPr>
              <w:t>h</w:t>
            </w:r>
            <w:r w:rsidRPr="00C42B9E">
              <w:t>=</w:t>
            </w:r>
            <w:r w:rsidR="00DB059D">
              <w:t>40</w:t>
            </w:r>
            <w:r w:rsidRPr="00C42B9E">
              <w:t xml:space="preserve"> </w:t>
            </w:r>
            <w:r>
              <w:t xml:space="preserve">) </w:t>
            </w:r>
          </w:p>
        </w:tc>
        <w:tc>
          <w:tcPr>
            <w:tcW w:w="1417" w:type="dxa"/>
          </w:tcPr>
          <w:p w:rsidR="00C42B9E" w:rsidRPr="00DA5C47" w:rsidRDefault="0062017C" w:rsidP="00EC5D32">
            <w:pPr>
              <w:jc w:val="center"/>
            </w:pPr>
            <w:r>
              <w:t>5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62017C" w:rsidRDefault="00DB059D" w:rsidP="00C42B9E">
            <w:r>
              <w:t>Стол детский двухместный (120х40</w:t>
            </w:r>
            <w:r w:rsidR="0062017C" w:rsidRPr="0062017C">
              <w:t xml:space="preserve">см, </w:t>
            </w:r>
            <w:r w:rsidR="0062017C" w:rsidRPr="0062017C">
              <w:rPr>
                <w:lang w:val="en-US"/>
              </w:rPr>
              <w:t>h</w:t>
            </w:r>
            <w:r w:rsidR="0062017C" w:rsidRPr="0062017C">
              <w:t>=</w:t>
            </w:r>
            <w:r>
              <w:t>46</w:t>
            </w:r>
            <w:r w:rsidR="0062017C" w:rsidRPr="0062017C">
              <w:t xml:space="preserve"> )</w:t>
            </w:r>
          </w:p>
        </w:tc>
        <w:tc>
          <w:tcPr>
            <w:tcW w:w="1417" w:type="dxa"/>
          </w:tcPr>
          <w:p w:rsidR="00C42B9E" w:rsidRPr="00DA5C47" w:rsidRDefault="00DB059D" w:rsidP="00EC5D32">
            <w:pPr>
              <w:jc w:val="center"/>
            </w:pPr>
            <w:r>
              <w:t>7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62017C" w:rsidP="00EC5D32">
            <w:r w:rsidRPr="0062017C">
              <w:t>Стул детский – (h=</w:t>
            </w:r>
            <w:r w:rsidR="00DB059D">
              <w:t>22</w:t>
            </w:r>
            <w:r w:rsidRPr="0062017C">
              <w:t xml:space="preserve"> )</w:t>
            </w:r>
          </w:p>
        </w:tc>
        <w:tc>
          <w:tcPr>
            <w:tcW w:w="1417" w:type="dxa"/>
          </w:tcPr>
          <w:p w:rsidR="00C42B9E" w:rsidRPr="00DA5C47" w:rsidRDefault="00DB059D" w:rsidP="00EC5D32">
            <w:pPr>
              <w:jc w:val="center"/>
            </w:pPr>
            <w:r>
              <w:t>10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C5D32">
            <w:r>
              <w:t xml:space="preserve"> </w:t>
            </w:r>
            <w:r w:rsidR="0062017C" w:rsidRPr="0062017C">
              <w:t>Стул детский – (h=</w:t>
            </w:r>
            <w:r w:rsidR="00DB059D">
              <w:t>26</w:t>
            </w:r>
            <w:r w:rsidR="0062017C" w:rsidRPr="0062017C">
              <w:t xml:space="preserve"> )</w:t>
            </w:r>
          </w:p>
        </w:tc>
        <w:tc>
          <w:tcPr>
            <w:tcW w:w="1417" w:type="dxa"/>
          </w:tcPr>
          <w:p w:rsidR="00C42B9E" w:rsidRPr="00DA5C47" w:rsidRDefault="00DB059D" w:rsidP="00EC5D32">
            <w:pPr>
              <w:jc w:val="center"/>
            </w:pPr>
            <w:r>
              <w:t>16</w:t>
            </w:r>
          </w:p>
        </w:tc>
      </w:tr>
      <w:tr w:rsidR="00C42B9E" w:rsidRPr="00DA5C47" w:rsidTr="00EC5D3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C5D32">
            <w:r>
              <w:t xml:space="preserve">Стеллаж </w:t>
            </w:r>
          </w:p>
        </w:tc>
        <w:tc>
          <w:tcPr>
            <w:tcW w:w="1417" w:type="dxa"/>
          </w:tcPr>
          <w:p w:rsidR="00C42B9E" w:rsidRPr="00DA5C47" w:rsidRDefault="0006103D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C42B9E" w:rsidP="00EC5D32">
            <w:r>
              <w:t xml:space="preserve">Полка </w:t>
            </w:r>
            <w:r w:rsidR="00F30917" w:rsidRPr="00F30917">
              <w:t xml:space="preserve">напольн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62017C" w:rsidP="00EC5D32">
            <w:r w:rsidRPr="0062017C">
              <w:t>Доска</w:t>
            </w:r>
            <w:r w:rsidR="00F30917">
              <w:t xml:space="preserve"> учебная</w:t>
            </w:r>
            <w:r w:rsidRPr="0062017C">
              <w:t xml:space="preserve"> (120х100 с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62017C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62017C" w:rsidP="00EC5D32">
            <w:r w:rsidRPr="0062017C">
              <w:t>Шкаф</w:t>
            </w:r>
            <w:r w:rsidR="0011430F">
              <w:t xml:space="preserve"> </w:t>
            </w:r>
            <w:r w:rsidR="00F30917" w:rsidRPr="00F30917">
              <w:t>д/игруш</w:t>
            </w:r>
            <w:r w:rsidR="00F30917">
              <w:t>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r w:rsidRPr="0011430F">
              <w:t>Стенка д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r w:rsidRPr="0011430F">
              <w:t>Уголок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1430F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Диван де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Мягкая игровая мебель «Солнц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Развивающ</w:t>
            </w:r>
            <w:r>
              <w:t xml:space="preserve">ий </w:t>
            </w:r>
            <w:r w:rsidRPr="00F30917">
              <w:t xml:space="preserve"> уголок  «Кухня»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Развивающий уголок «Магаз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>
              <w:t>Напольная ширма «больн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»парикмахер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»</w:t>
            </w:r>
            <w:proofErr w:type="spellStart"/>
            <w:r>
              <w:t>шиномонтаж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EC5D32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«пожарная охра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  <w:tr w:rsidR="00C42B9E" w:rsidRPr="00DA5C47" w:rsidTr="00EC5D3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Default="00C42B9E" w:rsidP="00EC5D32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r w:rsidRPr="00F30917">
              <w:t>Напольная ширма</w:t>
            </w:r>
            <w:r>
              <w:t xml:space="preserve"> »заправка» »автомой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F30917" w:rsidP="00EC5D32">
            <w:pPr>
              <w:jc w:val="center"/>
            </w:pPr>
            <w:r>
              <w:t>1</w:t>
            </w:r>
          </w:p>
        </w:tc>
      </w:tr>
    </w:tbl>
    <w:p w:rsidR="000B761C" w:rsidRPr="00FE0E19" w:rsidRDefault="00C42B9E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  <w:lang w:val="en-US"/>
        </w:rPr>
        <w:t>C</w:t>
      </w:r>
      <w:r w:rsidRPr="00FE0E19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0B761C">
            <w:r>
              <w:t>Письменный стол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0B761C">
            <w:r>
              <w:t>Школьный уголок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13377" w:rsidP="0062017C">
            <w:r>
              <w:t>Ш</w:t>
            </w:r>
            <w:r w:rsidR="0062017C">
              <w:t>ифо</w:t>
            </w:r>
            <w:r w:rsidR="00DB059D">
              <w:t>н</w:t>
            </w:r>
            <w:r w:rsidR="0062017C">
              <w:t>ьер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0B761C">
            <w:r>
              <w:t>Стул взрослый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2</w:t>
            </w:r>
          </w:p>
        </w:tc>
      </w:tr>
    </w:tbl>
    <w:p w:rsidR="000B761C" w:rsidRPr="00FE0E19" w:rsidRDefault="00C42B9E" w:rsidP="00B51259">
      <w:pPr>
        <w:numPr>
          <w:ilvl w:val="0"/>
          <w:numId w:val="19"/>
        </w:numPr>
        <w:jc w:val="center"/>
        <w:rPr>
          <w:b/>
          <w:bCs/>
        </w:rPr>
      </w:pPr>
      <w:r w:rsidRPr="00FE0E19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proofErr w:type="spellStart"/>
            <w:r>
              <w:t>Ногомойка</w:t>
            </w:r>
            <w:proofErr w:type="spellEnd"/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proofErr w:type="spellStart"/>
            <w:r>
              <w:t>Полотенничница</w:t>
            </w:r>
            <w:proofErr w:type="spellEnd"/>
            <w:r>
              <w:t xml:space="preserve"> 5-секционная </w:t>
            </w:r>
          </w:p>
        </w:tc>
        <w:tc>
          <w:tcPr>
            <w:tcW w:w="1417" w:type="dxa"/>
          </w:tcPr>
          <w:p w:rsidR="000B761C" w:rsidRPr="00DA5C47" w:rsidRDefault="0057061C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2017C" w:rsidP="00A60F3B">
            <w:r>
              <w:t>Зеркало (80х60</w:t>
            </w:r>
            <w:r w:rsidR="000C6374">
              <w:t>см)</w:t>
            </w:r>
          </w:p>
        </w:tc>
        <w:tc>
          <w:tcPr>
            <w:tcW w:w="1417" w:type="dxa"/>
          </w:tcPr>
          <w:p w:rsidR="000B761C" w:rsidRPr="00DA5C47" w:rsidRDefault="0062017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713377" w:rsidP="000B761C">
            <w:r>
              <w:t>У</w:t>
            </w:r>
            <w:r w:rsidR="00F30917">
              <w:t>нитазы</w:t>
            </w:r>
            <w:r>
              <w:t xml:space="preserve"> </w:t>
            </w:r>
          </w:p>
        </w:tc>
        <w:tc>
          <w:tcPr>
            <w:tcW w:w="1417" w:type="dxa"/>
          </w:tcPr>
          <w:p w:rsidR="000B761C" w:rsidRPr="00DA5C47" w:rsidRDefault="00F30917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F30917" w:rsidP="000B761C">
            <w:r>
              <w:t>Шкаф для инвентар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F30917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C42B9E" w:rsidP="00FE0E19">
      <w:pPr>
        <w:numPr>
          <w:ilvl w:val="0"/>
          <w:numId w:val="19"/>
        </w:numPr>
        <w:jc w:val="center"/>
      </w:pPr>
      <w:r w:rsidRPr="00FE0E19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E4983" w:rsidP="00A60F3B">
            <w:r>
              <w:t>Стенд настенный 350х6</w:t>
            </w:r>
            <w:r w:rsidR="00A60F3B">
              <w:t xml:space="preserve">0 </w:t>
            </w:r>
          </w:p>
        </w:tc>
        <w:tc>
          <w:tcPr>
            <w:tcW w:w="1417" w:type="dxa"/>
          </w:tcPr>
          <w:p w:rsidR="000B761C" w:rsidRPr="00DA5C47" w:rsidRDefault="00A60F3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B059D" w:rsidP="00A60F3B">
            <w:r>
              <w:t>Стенд настенный 5</w:t>
            </w:r>
            <w:r w:rsidR="00A60F3B">
              <w:t xml:space="preserve">0х50 </w:t>
            </w:r>
          </w:p>
        </w:tc>
        <w:tc>
          <w:tcPr>
            <w:tcW w:w="1417" w:type="dxa"/>
          </w:tcPr>
          <w:p w:rsidR="000B761C" w:rsidRPr="00DA5C47" w:rsidRDefault="00DB059D" w:rsidP="000B761C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57061C" w:rsidP="00A60F3B">
            <w:r>
              <w:t>Шкаф раздевальный детский 5</w:t>
            </w:r>
            <w:r w:rsidR="00A60F3B">
              <w:t xml:space="preserve">-секционный </w:t>
            </w:r>
          </w:p>
        </w:tc>
        <w:tc>
          <w:tcPr>
            <w:tcW w:w="1417" w:type="dxa"/>
          </w:tcPr>
          <w:p w:rsidR="00A60F3B" w:rsidRPr="00DA5C47" w:rsidRDefault="0057061C" w:rsidP="00A60F3B">
            <w:pPr>
              <w:jc w:val="center"/>
            </w:pPr>
            <w:r>
              <w:t>5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57061C" w:rsidP="00A60F3B">
            <w:r w:rsidRPr="0057061C">
              <w:t>Шкаф раздевальный детский</w:t>
            </w:r>
          </w:p>
        </w:tc>
        <w:tc>
          <w:tcPr>
            <w:tcW w:w="1417" w:type="dxa"/>
          </w:tcPr>
          <w:p w:rsidR="00A60F3B" w:rsidRPr="00DA5C47" w:rsidRDefault="0057061C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A60F3B" w:rsidP="00A60F3B">
            <w:proofErr w:type="spellStart"/>
            <w:r>
              <w:t>Банкетка</w:t>
            </w:r>
            <w:proofErr w:type="spellEnd"/>
            <w:r>
              <w:t xml:space="preserve"> </w:t>
            </w:r>
            <w:r>
              <w:rPr>
                <w:lang w:val="en-US"/>
              </w:rPr>
              <w:t>h=20</w:t>
            </w:r>
            <w:r>
              <w:t xml:space="preserve"> см</w:t>
            </w:r>
          </w:p>
        </w:tc>
        <w:tc>
          <w:tcPr>
            <w:tcW w:w="1417" w:type="dxa"/>
          </w:tcPr>
          <w:p w:rsidR="00A60F3B" w:rsidRPr="00DA5C47" w:rsidRDefault="00DB059D" w:rsidP="00A60F3B">
            <w:pPr>
              <w:jc w:val="center"/>
            </w:pPr>
            <w:r>
              <w:t>5</w:t>
            </w:r>
          </w:p>
        </w:tc>
      </w:tr>
      <w:tr w:rsidR="00A60F3B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A60F3B" w:rsidP="00A60F3B">
            <w:proofErr w:type="spellStart"/>
            <w:r>
              <w:t>Банкетка</w:t>
            </w:r>
            <w:proofErr w:type="spellEnd"/>
            <w:r>
              <w:t xml:space="preserve"> </w:t>
            </w:r>
            <w:r>
              <w:rPr>
                <w:lang w:val="en-US"/>
              </w:rPr>
              <w:t>h=</w:t>
            </w:r>
            <w:r>
              <w:t>4</w:t>
            </w:r>
            <w:r>
              <w:rPr>
                <w:lang w:val="en-US"/>
              </w:rPr>
              <w:t>0</w:t>
            </w:r>
            <w:r>
              <w:t xml:space="preserve"> с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DB059D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7061C" w:rsidP="00A60F3B">
            <w:r w:rsidRPr="0057061C">
              <w:t>Стол журн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7061C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2017C" w:rsidP="00A60F3B">
            <w:r>
              <w:t>Зеркало 45х1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2017C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DB059D" w:rsidP="00A60F3B">
            <w:r w:rsidRPr="00DB059D">
              <w:t>Стенд настенный</w:t>
            </w:r>
            <w:r w:rsidR="00DE4983">
              <w:t xml:space="preserve">  150х10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DE4983" w:rsidP="00A60F3B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713377" w:rsidRDefault="00713377" w:rsidP="00DA5C47">
      <w:pPr>
        <w:jc w:val="center"/>
        <w:rPr>
          <w:b/>
          <w:bCs/>
          <w:color w:val="000000"/>
        </w:rPr>
      </w:pPr>
    </w:p>
    <w:sectPr w:rsidR="00713377" w:rsidSect="00DA5C47">
      <w:footerReference w:type="default" r:id="rId10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17" w:rsidRDefault="002C2217" w:rsidP="00085332">
      <w:r>
        <w:separator/>
      </w:r>
    </w:p>
  </w:endnote>
  <w:endnote w:type="continuationSeparator" w:id="0">
    <w:p w:rsidR="002C2217" w:rsidRDefault="002C2217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2C221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F51DA">
      <w:rPr>
        <w:noProof/>
      </w:rPr>
      <w:t>14</w:t>
    </w:r>
    <w:r>
      <w:rPr>
        <w:noProof/>
      </w:rPr>
      <w:fldChar w:fldCharType="end"/>
    </w:r>
  </w:p>
  <w:p w:rsidR="002C2217" w:rsidRDefault="002C22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17" w:rsidRDefault="002C2217" w:rsidP="00085332">
      <w:r>
        <w:separator/>
      </w:r>
    </w:p>
  </w:footnote>
  <w:footnote w:type="continuationSeparator" w:id="0">
    <w:p w:rsidR="002C2217" w:rsidRDefault="002C2217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1"/>
    <w:rsid w:val="000010B1"/>
    <w:rsid w:val="00020ABC"/>
    <w:rsid w:val="00052DE9"/>
    <w:rsid w:val="00053B1A"/>
    <w:rsid w:val="0006103D"/>
    <w:rsid w:val="00085332"/>
    <w:rsid w:val="000A3AE4"/>
    <w:rsid w:val="000B761C"/>
    <w:rsid w:val="000C6374"/>
    <w:rsid w:val="000D6AD5"/>
    <w:rsid w:val="000D6D5E"/>
    <w:rsid w:val="000E70DE"/>
    <w:rsid w:val="000F460C"/>
    <w:rsid w:val="000F46C0"/>
    <w:rsid w:val="000F51DA"/>
    <w:rsid w:val="0010778C"/>
    <w:rsid w:val="0011430F"/>
    <w:rsid w:val="001260BC"/>
    <w:rsid w:val="001521C3"/>
    <w:rsid w:val="001529F3"/>
    <w:rsid w:val="00171341"/>
    <w:rsid w:val="00182375"/>
    <w:rsid w:val="001B0D54"/>
    <w:rsid w:val="001D2555"/>
    <w:rsid w:val="001D4FAA"/>
    <w:rsid w:val="001E20BB"/>
    <w:rsid w:val="001E5E96"/>
    <w:rsid w:val="001F1D27"/>
    <w:rsid w:val="001F4D08"/>
    <w:rsid w:val="001F64C8"/>
    <w:rsid w:val="002043AC"/>
    <w:rsid w:val="00204EA0"/>
    <w:rsid w:val="0023021E"/>
    <w:rsid w:val="00284AEE"/>
    <w:rsid w:val="0029199C"/>
    <w:rsid w:val="002A2FD1"/>
    <w:rsid w:val="002C2217"/>
    <w:rsid w:val="002F2671"/>
    <w:rsid w:val="00310B1F"/>
    <w:rsid w:val="003305DA"/>
    <w:rsid w:val="00344241"/>
    <w:rsid w:val="003557EE"/>
    <w:rsid w:val="003576D2"/>
    <w:rsid w:val="0036532C"/>
    <w:rsid w:val="00380523"/>
    <w:rsid w:val="0038201A"/>
    <w:rsid w:val="003D340C"/>
    <w:rsid w:val="0040142B"/>
    <w:rsid w:val="00420E44"/>
    <w:rsid w:val="00450B28"/>
    <w:rsid w:val="0045237F"/>
    <w:rsid w:val="00466FC1"/>
    <w:rsid w:val="0047600C"/>
    <w:rsid w:val="004978F8"/>
    <w:rsid w:val="004E6307"/>
    <w:rsid w:val="004F7E8C"/>
    <w:rsid w:val="0050087D"/>
    <w:rsid w:val="00513A8B"/>
    <w:rsid w:val="005424B2"/>
    <w:rsid w:val="00542724"/>
    <w:rsid w:val="0057061C"/>
    <w:rsid w:val="00572AB2"/>
    <w:rsid w:val="005819C9"/>
    <w:rsid w:val="005B6828"/>
    <w:rsid w:val="005C0852"/>
    <w:rsid w:val="005C37EB"/>
    <w:rsid w:val="005E05C4"/>
    <w:rsid w:val="005E51E4"/>
    <w:rsid w:val="0060577E"/>
    <w:rsid w:val="00610550"/>
    <w:rsid w:val="00612E1A"/>
    <w:rsid w:val="0062017C"/>
    <w:rsid w:val="00621F20"/>
    <w:rsid w:val="00623B0C"/>
    <w:rsid w:val="00654B12"/>
    <w:rsid w:val="006638FA"/>
    <w:rsid w:val="00693DE5"/>
    <w:rsid w:val="006A23C6"/>
    <w:rsid w:val="006A3B2D"/>
    <w:rsid w:val="006C2079"/>
    <w:rsid w:val="006C789F"/>
    <w:rsid w:val="006E0765"/>
    <w:rsid w:val="006E0DE4"/>
    <w:rsid w:val="006F3DE5"/>
    <w:rsid w:val="00713377"/>
    <w:rsid w:val="00713674"/>
    <w:rsid w:val="00735937"/>
    <w:rsid w:val="0079739F"/>
    <w:rsid w:val="007C3421"/>
    <w:rsid w:val="007D0E2A"/>
    <w:rsid w:val="007D44FB"/>
    <w:rsid w:val="007F1660"/>
    <w:rsid w:val="007F3921"/>
    <w:rsid w:val="00811C28"/>
    <w:rsid w:val="00821BE6"/>
    <w:rsid w:val="00822CAB"/>
    <w:rsid w:val="00853FB4"/>
    <w:rsid w:val="00876E64"/>
    <w:rsid w:val="0088406E"/>
    <w:rsid w:val="00884FC7"/>
    <w:rsid w:val="008879D7"/>
    <w:rsid w:val="008B5266"/>
    <w:rsid w:val="008C3812"/>
    <w:rsid w:val="00902CEE"/>
    <w:rsid w:val="00946C95"/>
    <w:rsid w:val="009521CC"/>
    <w:rsid w:val="009562FC"/>
    <w:rsid w:val="00956E35"/>
    <w:rsid w:val="00970761"/>
    <w:rsid w:val="00984B13"/>
    <w:rsid w:val="0099680D"/>
    <w:rsid w:val="009A1A64"/>
    <w:rsid w:val="009A21A8"/>
    <w:rsid w:val="009A78AD"/>
    <w:rsid w:val="009D78E1"/>
    <w:rsid w:val="009E5FE6"/>
    <w:rsid w:val="009F3B74"/>
    <w:rsid w:val="009F48EE"/>
    <w:rsid w:val="00A16FA7"/>
    <w:rsid w:val="00A228F8"/>
    <w:rsid w:val="00A45AF5"/>
    <w:rsid w:val="00A60F3B"/>
    <w:rsid w:val="00A66713"/>
    <w:rsid w:val="00A75418"/>
    <w:rsid w:val="00AC75F0"/>
    <w:rsid w:val="00AD4853"/>
    <w:rsid w:val="00AF1658"/>
    <w:rsid w:val="00B02086"/>
    <w:rsid w:val="00B433AA"/>
    <w:rsid w:val="00B51259"/>
    <w:rsid w:val="00B5445D"/>
    <w:rsid w:val="00B563E1"/>
    <w:rsid w:val="00B7231E"/>
    <w:rsid w:val="00B73C48"/>
    <w:rsid w:val="00B763D5"/>
    <w:rsid w:val="00B80D7B"/>
    <w:rsid w:val="00B85EEB"/>
    <w:rsid w:val="00BA0EED"/>
    <w:rsid w:val="00BB4F1F"/>
    <w:rsid w:val="00BC0709"/>
    <w:rsid w:val="00BC540F"/>
    <w:rsid w:val="00BC5CF9"/>
    <w:rsid w:val="00BD3D60"/>
    <w:rsid w:val="00C30097"/>
    <w:rsid w:val="00C342D6"/>
    <w:rsid w:val="00C35FAA"/>
    <w:rsid w:val="00C3718C"/>
    <w:rsid w:val="00C42B9E"/>
    <w:rsid w:val="00C55204"/>
    <w:rsid w:val="00C82E46"/>
    <w:rsid w:val="00C87CE7"/>
    <w:rsid w:val="00CB32EA"/>
    <w:rsid w:val="00CB731F"/>
    <w:rsid w:val="00CC356C"/>
    <w:rsid w:val="00CE5E98"/>
    <w:rsid w:val="00D0446C"/>
    <w:rsid w:val="00D047CE"/>
    <w:rsid w:val="00D16509"/>
    <w:rsid w:val="00D222E8"/>
    <w:rsid w:val="00D27269"/>
    <w:rsid w:val="00D50170"/>
    <w:rsid w:val="00D626D9"/>
    <w:rsid w:val="00D63879"/>
    <w:rsid w:val="00D909E6"/>
    <w:rsid w:val="00DA1564"/>
    <w:rsid w:val="00DA2036"/>
    <w:rsid w:val="00DA5C47"/>
    <w:rsid w:val="00DB059D"/>
    <w:rsid w:val="00DC1173"/>
    <w:rsid w:val="00DE4983"/>
    <w:rsid w:val="00DF0BAD"/>
    <w:rsid w:val="00E000A1"/>
    <w:rsid w:val="00E11D71"/>
    <w:rsid w:val="00E12776"/>
    <w:rsid w:val="00E12E95"/>
    <w:rsid w:val="00E17C5C"/>
    <w:rsid w:val="00E36E56"/>
    <w:rsid w:val="00E41D37"/>
    <w:rsid w:val="00E41E2D"/>
    <w:rsid w:val="00E57140"/>
    <w:rsid w:val="00E71539"/>
    <w:rsid w:val="00E77304"/>
    <w:rsid w:val="00E96217"/>
    <w:rsid w:val="00E968ED"/>
    <w:rsid w:val="00EB5A2B"/>
    <w:rsid w:val="00EC1192"/>
    <w:rsid w:val="00EC5D32"/>
    <w:rsid w:val="00EC6DE5"/>
    <w:rsid w:val="00EF10CE"/>
    <w:rsid w:val="00F009F6"/>
    <w:rsid w:val="00F10CDA"/>
    <w:rsid w:val="00F30917"/>
    <w:rsid w:val="00F43B38"/>
    <w:rsid w:val="00F60FAC"/>
    <w:rsid w:val="00F67FB3"/>
    <w:rsid w:val="00F7463C"/>
    <w:rsid w:val="00F74FFF"/>
    <w:rsid w:val="00FA61C4"/>
    <w:rsid w:val="00FB0FC6"/>
    <w:rsid w:val="00FB1056"/>
    <w:rsid w:val="00FC4391"/>
    <w:rsid w:val="00FD6BD8"/>
    <w:rsid w:val="00FE0E19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07BC76-5207-4747-B8FE-EB1ADE9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29D5-373E-4E11-B4AC-2B875CC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Al</dc:creator>
  <cp:keywords/>
  <dc:description/>
  <cp:lastModifiedBy>Пользователь Windows</cp:lastModifiedBy>
  <cp:revision>26</cp:revision>
  <cp:lastPrinted>2020-09-11T08:18:00Z</cp:lastPrinted>
  <dcterms:created xsi:type="dcterms:W3CDTF">2018-12-21T16:19:00Z</dcterms:created>
  <dcterms:modified xsi:type="dcterms:W3CDTF">2020-09-11T10:22:00Z</dcterms:modified>
</cp:coreProperties>
</file>